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79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117E60EA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3BF4B0F2" w14:textId="1CF581B9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  <w:r w:rsidRPr="009B01E7">
        <w:rPr>
          <w:rFonts w:ascii="Arial" w:hAnsi="Arial" w:cs="Arial"/>
          <w:b/>
          <w:bCs/>
          <w:sz w:val="40"/>
          <w:szCs w:val="40"/>
        </w:rPr>
        <w:t>Algoritmos e Estruturas de Dados 2021/2022</w:t>
      </w:r>
    </w:p>
    <w:p w14:paraId="4E915FF7" w14:textId="77777777" w:rsidR="009B01E7" w:rsidRDefault="009B01E7" w:rsidP="009B01E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918A2D" w14:textId="0DEB49F8" w:rsidR="009B01E7" w:rsidRPr="00465C4E" w:rsidRDefault="00465C4E" w:rsidP="00465C4E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>
        <w:rPr>
          <w:rFonts w:ascii="Arial" w:hAnsi="Arial" w:cs="Arial"/>
          <w:b/>
          <w:bCs/>
          <w:sz w:val="72"/>
          <w:szCs w:val="72"/>
        </w:rPr>
        <w:t>Multi-Ordered</w:t>
      </w:r>
      <w:proofErr w:type="spellEnd"/>
      <w:r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bCs/>
          <w:sz w:val="72"/>
          <w:szCs w:val="72"/>
        </w:rPr>
        <w:t>Binary</w:t>
      </w:r>
      <w:proofErr w:type="spellEnd"/>
      <w:r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bCs/>
          <w:sz w:val="72"/>
          <w:szCs w:val="72"/>
        </w:rPr>
        <w:t>Trees</w:t>
      </w:r>
      <w:proofErr w:type="spellEnd"/>
    </w:p>
    <w:p w14:paraId="47B1E520" w14:textId="0EAFE7B3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D588729" w14:textId="1845EE2A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DCE728F" w14:textId="040DC5B9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F6701A8" w14:textId="4DB74D64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20DA7C" w14:textId="6F717C2A" w:rsidR="009B01E7" w:rsidRDefault="00186CFF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gundo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 xml:space="preserve"> Trabalho Prático da disciplina de AED.                    Professores: Tomás Oliveira e Silva; Pedro Lavrador</w:t>
      </w:r>
    </w:p>
    <w:p w14:paraId="3C37D462" w14:textId="2C238858" w:rsidR="00363522" w:rsidRDefault="00363522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D5EF1" wp14:editId="3D4157F3">
            <wp:simplePos x="0" y="0"/>
            <wp:positionH relativeFrom="column">
              <wp:posOffset>3190240</wp:posOffset>
            </wp:positionH>
            <wp:positionV relativeFrom="paragraph">
              <wp:posOffset>2654300</wp:posOffset>
            </wp:positionV>
            <wp:extent cx="3289935" cy="12090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E7" w:rsidRPr="009B01E7">
        <w:rPr>
          <w:rFonts w:ascii="Arial" w:hAnsi="Arial" w:cs="Arial"/>
          <w:b/>
          <w:bCs/>
          <w:sz w:val="32"/>
          <w:szCs w:val="32"/>
        </w:rPr>
        <w:t>Trabalho Realizado por: 102435 Rafael Remígio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>; 104360 João Correia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>
        <w:rPr>
          <w:rFonts w:ascii="Arial" w:hAnsi="Arial" w:cs="Arial"/>
          <w:b/>
          <w:bCs/>
          <w:sz w:val="32"/>
          <w:szCs w:val="32"/>
        </w:rPr>
        <w:t>;</w:t>
      </w:r>
    </w:p>
    <w:p w14:paraId="6A326A3D" w14:textId="77777777" w:rsidR="00363522" w:rsidRDefault="003635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B0AE5ED" w14:textId="62C07F11" w:rsidR="009B01E7" w:rsidRDefault="00363522" w:rsidP="009B01E7">
      <w:pPr>
        <w:rPr>
          <w:rFonts w:ascii="Arial" w:hAnsi="Arial" w:cs="Arial"/>
          <w:b/>
          <w:bCs/>
          <w:sz w:val="72"/>
          <w:szCs w:val="72"/>
          <w:lang w:val="en-GB"/>
        </w:rPr>
      </w:pPr>
      <w:proofErr w:type="spellStart"/>
      <w:r w:rsidRPr="008403CD">
        <w:rPr>
          <w:rFonts w:ascii="Arial" w:hAnsi="Arial" w:cs="Arial"/>
          <w:b/>
          <w:bCs/>
          <w:sz w:val="72"/>
          <w:szCs w:val="72"/>
          <w:lang w:val="en-GB"/>
        </w:rPr>
        <w:lastRenderedPageBreak/>
        <w:t>Índice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2031218125"/>
        <w:docPartObj>
          <w:docPartGallery w:val="Table of Contents"/>
          <w:docPartUnique/>
        </w:docPartObj>
      </w:sdtPr>
      <w:sdtEndPr/>
      <w:sdtContent>
        <w:p w14:paraId="0C05FFD8" w14:textId="27FF4332" w:rsidR="00186CFF" w:rsidRPr="00186CFF" w:rsidRDefault="00186CFF">
          <w:pPr>
            <w:pStyle w:val="Cabealhodondice"/>
            <w:rPr>
              <w:sz w:val="28"/>
              <w:szCs w:val="28"/>
            </w:rPr>
          </w:pPr>
        </w:p>
        <w:p w14:paraId="5D34BC96" w14:textId="2C3B5F65" w:rsidR="00186CFF" w:rsidRPr="00186CFF" w:rsidRDefault="00186CFF">
          <w:pPr>
            <w:pStyle w:val="ndice1"/>
            <w:rPr>
              <w:sz w:val="28"/>
              <w:szCs w:val="28"/>
            </w:rPr>
          </w:pPr>
          <w:r w:rsidRPr="00186CFF">
            <w:rPr>
              <w:b/>
              <w:bCs/>
              <w:sz w:val="28"/>
              <w:szCs w:val="28"/>
            </w:rPr>
            <w:t>Introduçã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 w:rsidRPr="00186CFF">
            <w:rPr>
              <w:b/>
              <w:bCs/>
              <w:sz w:val="28"/>
              <w:szCs w:val="28"/>
            </w:rPr>
            <w:t>1</w:t>
          </w:r>
        </w:p>
        <w:p w14:paraId="4B33AC65" w14:textId="77777777" w:rsidR="00186CFF" w:rsidRPr="00186CFF" w:rsidRDefault="00276DF1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1667506712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2</w:t>
          </w:r>
        </w:p>
        <w:p w14:paraId="186979BB" w14:textId="77777777" w:rsidR="00186CFF" w:rsidRPr="00186CFF" w:rsidRDefault="00276DF1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32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3</w:t>
          </w:r>
        </w:p>
        <w:p w14:paraId="216FC903" w14:textId="77777777" w:rsidR="00186CFF" w:rsidRPr="00186CFF" w:rsidRDefault="00276DF1">
          <w:pPr>
            <w:pStyle w:val="ndice1"/>
            <w:rPr>
              <w:sz w:val="28"/>
              <w:szCs w:val="28"/>
            </w:rPr>
          </w:pPr>
          <w:sdt>
            <w:sdtPr>
              <w:rPr>
                <w:b/>
                <w:bCs/>
                <w:sz w:val="28"/>
                <w:szCs w:val="28"/>
              </w:rPr>
              <w:id w:val="183865966"/>
              <w:placeholder>
                <w:docPart w:val="963D5741A4854FA79364ED1DEC6F9740"/>
              </w:placeholder>
              <w:temporary/>
              <w:showingPlcHdr/>
            </w:sdtPr>
            <w:sdtEndPr/>
            <w:sdtContent>
              <w:r w:rsidR="00186CFF" w:rsidRPr="00186CFF">
                <w:rPr>
                  <w:b/>
                  <w:bCs/>
                  <w:sz w:val="28"/>
                  <w:szCs w:val="28"/>
                </w:rPr>
                <w:t>Escrever título do capítulo (nível 1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b/>
              <w:bCs/>
              <w:sz w:val="28"/>
              <w:szCs w:val="28"/>
            </w:rPr>
            <w:t>4</w:t>
          </w:r>
        </w:p>
        <w:p w14:paraId="587F35E8" w14:textId="77777777" w:rsidR="00186CFF" w:rsidRPr="00186CFF" w:rsidRDefault="00276DF1">
          <w:pPr>
            <w:pStyle w:val="ndice2"/>
            <w:ind w:left="21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0"/>
              <w:placeholder>
                <w:docPart w:val="1916895F8BE748A1BB2DAEF894AE1481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2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5</w:t>
          </w:r>
        </w:p>
        <w:p w14:paraId="2343D981" w14:textId="075A687D" w:rsidR="00186CFF" w:rsidRPr="00186CFF" w:rsidRDefault="00276DF1">
          <w:pPr>
            <w:pStyle w:val="ndice3"/>
            <w:ind w:left="446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id w:val="93059044"/>
              <w:placeholder>
                <w:docPart w:val="AE3D8DC3CD60415F81348CF9DF0E45B0"/>
              </w:placeholder>
              <w:temporary/>
              <w:showingPlcHdr/>
            </w:sdtPr>
            <w:sdtEndPr/>
            <w:sdtContent>
              <w:r w:rsidR="00186CFF" w:rsidRPr="00186CFF">
                <w:rPr>
                  <w:sz w:val="28"/>
                  <w:szCs w:val="28"/>
                </w:rPr>
                <w:t>Escrever título do capítulo (nível 3)</w:t>
              </w:r>
            </w:sdtContent>
          </w:sdt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sz w:val="28"/>
              <w:szCs w:val="28"/>
            </w:rPr>
            <w:t>6</w:t>
          </w:r>
        </w:p>
      </w:sdtContent>
    </w:sdt>
    <w:p w14:paraId="0DD7A57E" w14:textId="77777777" w:rsidR="00186CFF" w:rsidRPr="00186CFF" w:rsidRDefault="00186CFF" w:rsidP="009B01E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3BF502" w14:textId="5E4B7E91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11436263" w14:textId="61221E0B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4DCBF877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91BD04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2EF0F6A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377CF2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BF0D0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0FD6100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563E673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C398D8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1678444" w14:textId="6E672AC3" w:rsidR="00343FE1" w:rsidRDefault="00343FE1">
      <w:pPr>
        <w:rPr>
          <w:rFonts w:ascii="Verdana" w:hAnsi="Verdana" w:cs="Arial"/>
          <w:i/>
          <w:iCs/>
          <w:sz w:val="24"/>
          <w:szCs w:val="24"/>
        </w:rPr>
      </w:pPr>
    </w:p>
    <w:p w14:paraId="06E074FA" w14:textId="1828AE53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6BB46AEF" w14:textId="4A13F37D" w:rsidR="003657B3" w:rsidRDefault="003657B3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sz w:val="24"/>
          <w:szCs w:val="24"/>
        </w:rPr>
        <w:br w:type="page"/>
      </w:r>
      <w:r w:rsidRPr="003657B3">
        <w:rPr>
          <w:rFonts w:ascii="Arial Black" w:hAnsi="Arial Black" w:cs="Arial"/>
          <w:sz w:val="72"/>
          <w:szCs w:val="72"/>
        </w:rPr>
        <w:lastRenderedPageBreak/>
        <w:t>Int</w:t>
      </w:r>
      <w:r>
        <w:rPr>
          <w:rFonts w:ascii="Arial Black" w:hAnsi="Arial Black" w:cs="Arial"/>
          <w:sz w:val="72"/>
          <w:szCs w:val="72"/>
        </w:rPr>
        <w:t>rodução</w:t>
      </w:r>
    </w:p>
    <w:p w14:paraId="63C76CDB" w14:textId="709CE4FB" w:rsidR="001665D8" w:rsidRDefault="000028EB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mais importantes da </w:t>
      </w:r>
      <w:r w:rsidR="00621699">
        <w:rPr>
          <w:rFonts w:ascii="Arial" w:hAnsi="Arial" w:cs="Arial"/>
          <w:sz w:val="24"/>
          <w:szCs w:val="24"/>
        </w:rPr>
        <w:t>Ciência da Computação</w:t>
      </w:r>
      <w:r>
        <w:rPr>
          <w:rFonts w:ascii="Arial" w:hAnsi="Arial" w:cs="Arial"/>
          <w:sz w:val="24"/>
          <w:szCs w:val="24"/>
        </w:rPr>
        <w:t xml:space="preserve"> e no desenvolvimento de Software é o armazenamento e processamento de informação de forma eficaz e pouco dispendiosa</w:t>
      </w:r>
      <w:r w:rsidR="001665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ferentes tipos de estruturas de dados oferecem diversas vantagens e desvantagens</w:t>
      </w:r>
      <w:r w:rsidR="00621699">
        <w:rPr>
          <w:rFonts w:ascii="Arial" w:hAnsi="Arial" w:cs="Arial"/>
          <w:sz w:val="24"/>
          <w:szCs w:val="24"/>
        </w:rPr>
        <w:t xml:space="preserve">. Neste trabalho focaremos apenas em Árvores Binárias, nas vantagens da sua utilização tal como na implementação de diversos algoritmos para percorrer e criar estas </w:t>
      </w:r>
      <w:r w:rsidR="00C43B0E">
        <w:rPr>
          <w:rFonts w:ascii="Arial" w:hAnsi="Arial" w:cs="Arial"/>
          <w:sz w:val="24"/>
          <w:szCs w:val="24"/>
        </w:rPr>
        <w:t>Á</w:t>
      </w:r>
      <w:r w:rsidR="00621699">
        <w:rPr>
          <w:rFonts w:ascii="Arial" w:hAnsi="Arial" w:cs="Arial"/>
          <w:sz w:val="24"/>
          <w:szCs w:val="24"/>
        </w:rPr>
        <w:t>rvores.</w:t>
      </w:r>
    </w:p>
    <w:p w14:paraId="7A70EB28" w14:textId="1BB6C992" w:rsidR="003657B3" w:rsidRDefault="00621699" w:rsidP="003657B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Árvore Bin</w:t>
      </w:r>
      <w:r w:rsidR="004E03CC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>ria:</w:t>
      </w:r>
    </w:p>
    <w:p w14:paraId="6B4FB211" w14:textId="7E0B0093" w:rsidR="00DD52C5" w:rsidRDefault="00621699" w:rsidP="006216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falaremos de Árvores Binárias de Busca que podem ser definidas</w:t>
      </w:r>
      <w:r w:rsidR="00DD52C5">
        <w:rPr>
          <w:rFonts w:ascii="Arial" w:hAnsi="Arial" w:cs="Arial"/>
          <w:sz w:val="24"/>
          <w:szCs w:val="24"/>
        </w:rPr>
        <w:t xml:space="preserve"> por um conjunto de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onde cada node possuí a seguinte informação</w:t>
      </w:r>
    </w:p>
    <w:p w14:paraId="5FBA4608" w14:textId="2253018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a guardar</w:t>
      </w:r>
    </w:p>
    <w:p w14:paraId="656F53DD" w14:textId="420D529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esquerda 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2258DE2" w14:textId="77777777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direita (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BA06ED" w14:textId="6792514C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iro para o Parente </w:t>
      </w:r>
      <w:r w:rsidRPr="00DD52C5">
        <w:rPr>
          <w:rFonts w:ascii="Arial" w:hAnsi="Arial" w:cs="Arial"/>
          <w:b/>
          <w:bCs/>
          <w:sz w:val="24"/>
          <w:szCs w:val="24"/>
        </w:rPr>
        <w:t>(Opcional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45BC5A" w14:textId="6BE52771" w:rsidR="00DD52C5" w:rsidRPr="00DD52C5" w:rsidRDefault="004E03CC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2707C5" wp14:editId="5A542CDB">
            <wp:simplePos x="0" y="0"/>
            <wp:positionH relativeFrom="column">
              <wp:posOffset>1158240</wp:posOffset>
            </wp:positionH>
            <wp:positionV relativeFrom="paragraph">
              <wp:posOffset>581660</wp:posOffset>
            </wp:positionV>
            <wp:extent cx="2857500" cy="23812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2C5">
        <w:rPr>
          <w:rFonts w:ascii="Arial" w:hAnsi="Arial" w:cs="Arial"/>
          <w:sz w:val="24"/>
          <w:szCs w:val="24"/>
        </w:rPr>
        <w:t xml:space="preserve">Todos os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</w:t>
      </w:r>
      <w:r w:rsidR="00B158B3">
        <w:rPr>
          <w:rFonts w:ascii="Arial" w:hAnsi="Arial" w:cs="Arial"/>
          <w:sz w:val="24"/>
          <w:szCs w:val="24"/>
        </w:rPr>
        <w:t xml:space="preserve">da subárvore da esquerda possuem um valor inferior </w:t>
      </w:r>
      <w:r>
        <w:rPr>
          <w:rFonts w:ascii="Arial" w:hAnsi="Arial" w:cs="Arial"/>
          <w:sz w:val="24"/>
          <w:szCs w:val="24"/>
        </w:rPr>
        <w:t xml:space="preserve">ao da raiz e todos os </w:t>
      </w:r>
      <w:r w:rsidR="00236D16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 da subárvore da direita possuem um valor superior ao da raiz</w:t>
      </w:r>
    </w:p>
    <w:p w14:paraId="6B10222E" w14:textId="5AAD45E3" w:rsidR="00236AB6" w:rsidRDefault="00236AB6" w:rsidP="003657B3">
      <w:pPr>
        <w:jc w:val="both"/>
        <w:rPr>
          <w:rFonts w:ascii="Arial" w:hAnsi="Arial" w:cs="Arial"/>
          <w:sz w:val="24"/>
          <w:szCs w:val="24"/>
        </w:rPr>
      </w:pPr>
    </w:p>
    <w:p w14:paraId="445EF034" w14:textId="6D9F8C74" w:rsidR="004E03CC" w:rsidRDefault="004E03CC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prático foi nos</w:t>
      </w:r>
      <w:r w:rsidR="00C43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dido a </w:t>
      </w:r>
      <w:r w:rsidR="00C43B0E">
        <w:rPr>
          <w:rFonts w:ascii="Arial" w:hAnsi="Arial" w:cs="Arial"/>
          <w:sz w:val="24"/>
          <w:szCs w:val="24"/>
        </w:rPr>
        <w:t xml:space="preserve">organização em árvores binarias de </w:t>
      </w:r>
      <w:r w:rsidR="00236D16">
        <w:rPr>
          <w:rFonts w:ascii="Arial" w:hAnsi="Arial" w:cs="Arial"/>
          <w:sz w:val="24"/>
          <w:szCs w:val="24"/>
        </w:rPr>
        <w:t>Nós</w:t>
      </w:r>
      <w:r w:rsidR="00C43B0E">
        <w:rPr>
          <w:rFonts w:ascii="Arial" w:hAnsi="Arial" w:cs="Arial"/>
          <w:sz w:val="24"/>
          <w:szCs w:val="24"/>
        </w:rPr>
        <w:t xml:space="preserve"> com três campos: </w:t>
      </w:r>
    </w:p>
    <w:p w14:paraId="2CCAF6E8" w14:textId="7DC37C1C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</w:p>
    <w:p w14:paraId="4F7D30E3" w14:textId="66B8EA62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p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5F049FE5" w14:textId="4C65D328" w:rsidR="00C43B0E" w:rsidRDefault="00BD210A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C43B0E">
        <w:rPr>
          <w:rFonts w:ascii="Arial" w:hAnsi="Arial" w:cs="Arial"/>
          <w:sz w:val="24"/>
          <w:szCs w:val="24"/>
        </w:rPr>
        <w:t xml:space="preserve"> de Telefone</w:t>
      </w:r>
    </w:p>
    <w:p w14:paraId="3FB8BD2E" w14:textId="4CE2F604" w:rsidR="008C73B1" w:rsidRPr="00BD210A" w:rsidRDefault="00C43B0E" w:rsidP="00BD21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</w:t>
      </w:r>
      <w:r w:rsidR="00681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</w:t>
      </w:r>
      <w:r w:rsidR="00BD21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criação de 3 árvores, uma por cada campo, sendo que dev</w:t>
      </w:r>
      <w:r w:rsidR="003F369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r possível percorrer, pesquisar e saber o tamanho d</w:t>
      </w:r>
      <w:r w:rsidR="0068185A">
        <w:rPr>
          <w:rFonts w:ascii="Arial" w:hAnsi="Arial" w:cs="Arial"/>
          <w:sz w:val="24"/>
          <w:szCs w:val="24"/>
        </w:rPr>
        <w:t>e cada</w:t>
      </w:r>
      <w:r>
        <w:rPr>
          <w:rFonts w:ascii="Arial" w:hAnsi="Arial" w:cs="Arial"/>
          <w:sz w:val="24"/>
          <w:szCs w:val="24"/>
        </w:rPr>
        <w:t xml:space="preserve"> Árvore criada</w:t>
      </w:r>
      <w:r w:rsidR="0068185A">
        <w:rPr>
          <w:rFonts w:ascii="Arial" w:hAnsi="Arial" w:cs="Arial"/>
          <w:sz w:val="24"/>
          <w:szCs w:val="24"/>
        </w:rPr>
        <w:t>.</w:t>
      </w:r>
      <w:r w:rsidR="00E76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4C7C7" wp14:editId="1DBD2051">
            <wp:extent cx="5400040" cy="141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DFC" w14:textId="07E3904B" w:rsidR="00927BB3" w:rsidRPr="00927BB3" w:rsidRDefault="004B0EC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Inserção</w:t>
      </w:r>
      <w:r w:rsidR="00BD210A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sz w:val="36"/>
          <w:szCs w:val="36"/>
        </w:rPr>
        <w:t>de elementos</w:t>
      </w:r>
    </w:p>
    <w:p w14:paraId="795027EF" w14:textId="2299657F" w:rsidR="003657B3" w:rsidRDefault="004B0EC3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eração de inserção deve ter em cuidado os princípios da árvore binária de busca, </w:t>
      </w:r>
      <w:r w:rsidR="00602AEB">
        <w:rPr>
          <w:rFonts w:ascii="Arial" w:hAnsi="Arial" w:cs="Arial"/>
          <w:sz w:val="24"/>
          <w:szCs w:val="24"/>
        </w:rPr>
        <w:t>sendo então necessário</w:t>
      </w:r>
      <w:r>
        <w:rPr>
          <w:rFonts w:ascii="Arial" w:hAnsi="Arial" w:cs="Arial"/>
          <w:sz w:val="24"/>
          <w:szCs w:val="24"/>
        </w:rPr>
        <w:t xml:space="preserve"> adiciona</w:t>
      </w:r>
      <w:r w:rsidR="00602A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vos nodes sempre como folhas da árvore.</w:t>
      </w:r>
    </w:p>
    <w:p w14:paraId="7E9D55A3" w14:textId="3DDF9855" w:rsidR="004B0EC3" w:rsidRDefault="004B0EC3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a árvore recursivamente </w:t>
      </w:r>
      <w:r w:rsidR="00E104FF">
        <w:rPr>
          <w:rFonts w:ascii="Arial" w:hAnsi="Arial" w:cs="Arial"/>
          <w:sz w:val="24"/>
          <w:szCs w:val="24"/>
        </w:rPr>
        <w:t xml:space="preserve">comparando o valor adicionar com o valor do node onde nos encontramos. Caso o node tiver um valor maior que o node atual tentamos adicionar à direita caso </w:t>
      </w:r>
      <w:r w:rsidR="0063768B">
        <w:rPr>
          <w:rFonts w:ascii="Arial" w:hAnsi="Arial" w:cs="Arial"/>
          <w:sz w:val="24"/>
          <w:szCs w:val="24"/>
        </w:rPr>
        <w:t>contrário</w:t>
      </w:r>
      <w:r w:rsidR="00E104FF">
        <w:rPr>
          <w:rFonts w:ascii="Arial" w:hAnsi="Arial" w:cs="Arial"/>
          <w:sz w:val="24"/>
          <w:szCs w:val="24"/>
        </w:rPr>
        <w:t xml:space="preserve"> tentamos adicionar a esquerda</w:t>
      </w:r>
      <w:r w:rsidR="0063768B">
        <w:rPr>
          <w:rFonts w:ascii="Arial" w:hAnsi="Arial" w:cs="Arial"/>
          <w:sz w:val="24"/>
          <w:szCs w:val="24"/>
        </w:rPr>
        <w:t>. Desde modo o node é sempre inserido numa posição de folha não pondo em causa a estrutura da árvore</w:t>
      </w:r>
    </w:p>
    <w:p w14:paraId="45E3D28B" w14:textId="6DCD5C25" w:rsidR="0063768B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aração é realizada relativamente ao campo específico através de uma função que recebe as duas Pessoas e o índex relativo há arvore que estamos a criar</w:t>
      </w:r>
      <w:r w:rsidR="000D28E8">
        <w:rPr>
          <w:rFonts w:ascii="Arial" w:hAnsi="Arial" w:cs="Arial"/>
          <w:sz w:val="24"/>
          <w:szCs w:val="24"/>
        </w:rPr>
        <w:t xml:space="preserve"> comparando destes modos os campos desejados. Se os campos forem iguais a função irá comparar outro campo.</w:t>
      </w:r>
    </w:p>
    <w:p w14:paraId="49FAC55A" w14:textId="6EF0D8E9" w:rsidR="0063768B" w:rsidRPr="004B0EC3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rês </w:t>
      </w:r>
      <w:r w:rsidR="000D28E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vores diferentes são criadas através de um array de </w:t>
      </w:r>
      <w:r w:rsidR="000D28E8">
        <w:rPr>
          <w:rFonts w:ascii="Arial" w:hAnsi="Arial" w:cs="Arial"/>
          <w:sz w:val="24"/>
          <w:szCs w:val="24"/>
        </w:rPr>
        <w:t>ponteiros,</w:t>
      </w:r>
      <w:r>
        <w:rPr>
          <w:rFonts w:ascii="Arial" w:hAnsi="Arial" w:cs="Arial"/>
          <w:sz w:val="24"/>
          <w:szCs w:val="24"/>
        </w:rPr>
        <w:t xml:space="preserve"> onde cada </w:t>
      </w:r>
      <w:r w:rsidR="000D28E8">
        <w:rPr>
          <w:rFonts w:ascii="Arial" w:hAnsi="Arial" w:cs="Arial"/>
          <w:sz w:val="24"/>
          <w:szCs w:val="24"/>
        </w:rPr>
        <w:t xml:space="preserve">índex é referente a uma árvore diferente com diferentes campos a serem comparados </w:t>
      </w:r>
    </w:p>
    <w:p w14:paraId="03C57FE1" w14:textId="3C788216" w:rsidR="00422CA6" w:rsidRDefault="000D28E8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operação tem de complexidade temporal em média O(log(n)) sendo o pior caso O(n). </w:t>
      </w:r>
      <w:r w:rsidR="00505564">
        <w:rPr>
          <w:rFonts w:ascii="Arial" w:hAnsi="Arial" w:cs="Arial"/>
          <w:sz w:val="24"/>
          <w:szCs w:val="24"/>
        </w:rPr>
        <w:t>A criação completa da árvore tem de complexidade O(n*log(n)).</w:t>
      </w:r>
      <w:r w:rsidR="00681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B56D4" wp14:editId="720B7445">
            <wp:extent cx="5334000" cy="40005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003" w14:textId="77777777" w:rsidR="0062685F" w:rsidRDefault="0062685F" w:rsidP="0062685F"/>
    <w:p w14:paraId="7F1BC54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6C9C8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CBE9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5BD894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348713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D2D021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2B5C01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95F6E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2D2A7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CC32CC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9A0A2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83C8D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0BDB2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0877DD7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78A71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4AF799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D919C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5BEEBC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8679D7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0FA66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6236C1E" w14:textId="5D34A3C1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C3398CD" w14:textId="4279DD1E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824B046" w14:textId="77777777" w:rsidR="0068185A" w:rsidRPr="00505564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2AF7E0D6" w14:textId="77777777" w:rsidR="003F369E" w:rsidRDefault="002718B9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ocura</w:t>
      </w:r>
    </w:p>
    <w:p w14:paraId="3FA0E457" w14:textId="67F6D4F0" w:rsidR="00F86AB5" w:rsidRPr="003F369E" w:rsidRDefault="003F369E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De forma semelhante </w:t>
      </w:r>
      <w:r w:rsidR="002036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serção na árvore, a procura de elementos também tira proveito das propriedades de árvores binárias de busca. </w:t>
      </w:r>
    </w:p>
    <w:p w14:paraId="761C18DA" w14:textId="6C658E90" w:rsidR="003F369E" w:rsidRDefault="003F369E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orremos a árvore recursivamente comparando o valor d</w:t>
      </w:r>
      <w:r w:rsidR="002036B7">
        <w:rPr>
          <w:rFonts w:ascii="Arial" w:hAnsi="Arial" w:cs="Arial"/>
          <w:sz w:val="24"/>
          <w:szCs w:val="24"/>
        </w:rPr>
        <w:t xml:space="preserve">a pessoa </w:t>
      </w:r>
      <w:r>
        <w:rPr>
          <w:rFonts w:ascii="Arial" w:hAnsi="Arial" w:cs="Arial"/>
          <w:sz w:val="24"/>
          <w:szCs w:val="24"/>
        </w:rPr>
        <w:t xml:space="preserve">a procurar com o valor do node onde nos encontramos. Se este for igual devolvemos este node, se for maior ou menos </w:t>
      </w:r>
      <w:r w:rsidR="002036B7">
        <w:rPr>
          <w:rFonts w:ascii="Arial" w:hAnsi="Arial" w:cs="Arial"/>
          <w:sz w:val="24"/>
          <w:szCs w:val="24"/>
        </w:rPr>
        <w:t xml:space="preserve">movemo-nos para a direita ou esquerda da árvore respetivamente. </w:t>
      </w:r>
    </w:p>
    <w:p w14:paraId="3117074E" w14:textId="6FE9514D" w:rsidR="002036B7" w:rsidRDefault="002036B7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contrarmos um node inexistente, indica que chegamos ao fim da árvore, isto indica que a pessoa que procurávamos não existe dentro de esta árvore</w:t>
      </w:r>
    </w:p>
    <w:p w14:paraId="2EAF91D8" w14:textId="2B7B4A56" w:rsidR="002036B7" w:rsidRPr="004B0EC3" w:rsidRDefault="002036B7" w:rsidP="002036B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ês árvores diferentes são procuradas através de um array de ponteiros, onde cada índex é referente a uma árvore diferente com diferentes campos a serem comparados.</w:t>
      </w:r>
    </w:p>
    <w:p w14:paraId="21A0F673" w14:textId="0545E07B" w:rsidR="0047535D" w:rsidRDefault="002036B7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cura tal como a inserção, tem de </w:t>
      </w:r>
      <w:r w:rsidR="0008742E" w:rsidRPr="0008742E">
        <w:rPr>
          <w:rFonts w:ascii="Arial" w:hAnsi="Arial" w:cs="Arial"/>
          <w:sz w:val="24"/>
          <w:szCs w:val="24"/>
        </w:rPr>
        <w:t>complexidade temporal em média O(log(n)) sendo o pior caso O(n).</w:t>
      </w:r>
      <w:r w:rsidR="0008742E">
        <w:rPr>
          <w:rFonts w:ascii="Arial" w:hAnsi="Arial" w:cs="Arial"/>
          <w:sz w:val="24"/>
          <w:szCs w:val="24"/>
        </w:rPr>
        <w:t xml:space="preserve"> A procura de todos os elementos da árvore tem complexidade temporal O(n*log(n)).</w:t>
      </w:r>
    </w:p>
    <w:p w14:paraId="64C176C5" w14:textId="4FF135DC" w:rsidR="0008742E" w:rsidRPr="00CB1180" w:rsidRDefault="0008742E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3AC25F1" wp14:editId="1C17C06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34000" cy="40005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A47B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8F122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0B90D2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639A199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ere</w:t>
      </w:r>
      <w:proofErr w:type="spellEnd"/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F9590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7D93CC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3FE8DF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99227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8CCBC2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5AD41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888CB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8A3D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368A072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DFF4C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DBF4FF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6F6A8081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3D0B84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AF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52C6E1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487C8F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7102C22" w14:textId="77777777" w:rsidR="0065646A" w:rsidRDefault="0065646A" w:rsidP="003657B3">
      <w:pPr>
        <w:rPr>
          <w:rFonts w:ascii="Arial Black" w:hAnsi="Arial Black" w:cs="Arial"/>
          <w:sz w:val="72"/>
          <w:szCs w:val="72"/>
        </w:rPr>
      </w:pPr>
    </w:p>
    <w:p w14:paraId="62C8AAAE" w14:textId="0FE6847E" w:rsidR="0065646A" w:rsidRDefault="005F4756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Altura/Profundidade</w:t>
      </w:r>
      <w:r w:rsidR="0065646A">
        <w:rPr>
          <w:rFonts w:ascii="Arial Black" w:hAnsi="Arial Black" w:cs="Arial"/>
          <w:sz w:val="36"/>
          <w:szCs w:val="36"/>
        </w:rPr>
        <w:t xml:space="preserve"> da árvore</w:t>
      </w:r>
    </w:p>
    <w:p w14:paraId="7AAEF7CA" w14:textId="2C6CACB1" w:rsidR="00263775" w:rsidRDefault="008B4220" w:rsidP="00F60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po de inserção e procura de itens na </w:t>
      </w:r>
      <w:r w:rsidR="005F4756">
        <w:rPr>
          <w:rFonts w:ascii="Arial" w:hAnsi="Arial" w:cs="Arial"/>
          <w:sz w:val="24"/>
          <w:szCs w:val="24"/>
        </w:rPr>
        <w:t>árvore é impactado pelo tamanho desta, quão menor for a árvore menor é o caminho a percorrer até chegar a um node específico. Sendo que as pessoas a serem inseridas são dadas por ordem pseudoaleatória o tamanho da árvore não será o mínimo. No melhor caso a árvore terá profundidade log(n)</w:t>
      </w:r>
      <w:r w:rsidR="002C1F1B">
        <w:rPr>
          <w:rFonts w:ascii="Arial" w:hAnsi="Arial" w:cs="Arial"/>
          <w:sz w:val="24"/>
          <w:szCs w:val="24"/>
        </w:rPr>
        <w:t>.</w:t>
      </w:r>
    </w:p>
    <w:p w14:paraId="5A4A32F1" w14:textId="4868BD08" w:rsidR="002C1F1B" w:rsidRDefault="002C1F1B" w:rsidP="003E1D6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D67">
        <w:rPr>
          <w:rFonts w:ascii="Arial" w:hAnsi="Arial" w:cs="Arial"/>
          <w:sz w:val="24"/>
          <w:szCs w:val="24"/>
        </w:rPr>
        <w:t xml:space="preserve">A altura da árvore é descoberta </w:t>
      </w:r>
      <w:r w:rsidR="003E1D67" w:rsidRPr="003E1D67">
        <w:rPr>
          <w:rFonts w:ascii="Arial" w:hAnsi="Arial" w:cs="Arial"/>
          <w:sz w:val="24"/>
          <w:szCs w:val="24"/>
        </w:rPr>
        <w:t>percorrendo de forma recursiva todos os nodes até chegarmos a</w:t>
      </w:r>
      <w:r w:rsidR="003E1D67">
        <w:rPr>
          <w:rFonts w:ascii="Arial" w:hAnsi="Arial" w:cs="Arial"/>
          <w:sz w:val="24"/>
          <w:szCs w:val="24"/>
        </w:rPr>
        <w:t xml:space="preserve"> um node inexistente</w:t>
      </w:r>
      <w:r w:rsidR="003E1D67" w:rsidRPr="003E1D67">
        <w:rPr>
          <w:rFonts w:ascii="Arial" w:hAnsi="Arial" w:cs="Arial"/>
          <w:sz w:val="24"/>
          <w:szCs w:val="24"/>
        </w:rPr>
        <w:t>,</w:t>
      </w:r>
      <w:r w:rsidR="003E1D67">
        <w:rPr>
          <w:rFonts w:ascii="Arial" w:hAnsi="Arial" w:cs="Arial"/>
          <w:sz w:val="24"/>
          <w:szCs w:val="24"/>
        </w:rPr>
        <w:t xml:space="preserve"> retornando então 0, e retornando o máximo da altura da subárvore esquerda e da direita mais 1.</w:t>
      </w:r>
    </w:p>
    <w:p w14:paraId="7528AFC0" w14:textId="1EE449D3" w:rsidR="003E1D67" w:rsidRDefault="00F8764B" w:rsidP="003E1D6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da descoberta do tamanho de uma árvore tem de complexidade computacional O(n)</w:t>
      </w:r>
    </w:p>
    <w:p w14:paraId="36F0E092" w14:textId="41662C89" w:rsidR="00F8764B" w:rsidRDefault="00141120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ráfico&gt;</w:t>
      </w:r>
    </w:p>
    <w:p w14:paraId="5CDED90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C383C0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462CC2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3DD8D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8B49B8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3C05C3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DBA3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EFC9CF9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1EFEF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</w:p>
    <w:p w14:paraId="0C28CD3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45544E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641BCF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2FB488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D19C24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;</w:t>
      </w:r>
    </w:p>
    <w:p w14:paraId="203FCF5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B027F3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9D6704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C7621C" w14:textId="77777777" w:rsidR="00141120" w:rsidRPr="00141120" w:rsidRDefault="00141120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2F379B" w14:textId="77777777" w:rsidR="00B21D7B" w:rsidRDefault="00B21D7B" w:rsidP="00F6018C">
      <w:pPr>
        <w:jc w:val="both"/>
        <w:rPr>
          <w:rFonts w:ascii="Arial" w:hAnsi="Arial" w:cs="Arial"/>
          <w:sz w:val="24"/>
          <w:szCs w:val="24"/>
        </w:rPr>
      </w:pPr>
    </w:p>
    <w:p w14:paraId="4B1CA646" w14:textId="18A08723" w:rsidR="005979CC" w:rsidRDefault="005979CC" w:rsidP="005979CC">
      <w:pPr>
        <w:rPr>
          <w:rFonts w:ascii="Arial Black" w:hAnsi="Arial Black" w:cs="Arial"/>
          <w:sz w:val="36"/>
          <w:szCs w:val="36"/>
          <w:lang w:val="en-GB"/>
        </w:rPr>
      </w:pPr>
      <w:proofErr w:type="spellStart"/>
      <w:r>
        <w:rPr>
          <w:rFonts w:ascii="Arial Black" w:hAnsi="Arial Black" w:cs="Arial"/>
          <w:sz w:val="36"/>
          <w:szCs w:val="36"/>
          <w:lang w:val="en-GB"/>
        </w:rPr>
        <w:t>Listagem</w:t>
      </w:r>
      <w:proofErr w:type="spellEnd"/>
    </w:p>
    <w:p w14:paraId="501E94D3" w14:textId="207C42F6" w:rsidR="004709B4" w:rsidRDefault="005979CC" w:rsidP="005017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agem das diferentes pessoas por ordem relativa a um respetivo campo pode ser feita de diversas formas de modo a conseguir diferentes tipos de listagens.  </w:t>
      </w:r>
      <w:r w:rsidR="0050635C">
        <w:rPr>
          <w:rFonts w:ascii="Arial" w:hAnsi="Arial" w:cs="Arial"/>
          <w:sz w:val="24"/>
          <w:szCs w:val="24"/>
        </w:rPr>
        <w:t xml:space="preserve">Neste problema decidimos implementar 3 diferentes listagens, uma </w:t>
      </w:r>
      <w:r w:rsidR="0050635C" w:rsidRPr="0050635C">
        <w:rPr>
          <w:rFonts w:ascii="Arial" w:hAnsi="Arial" w:cs="Arial"/>
          <w:b/>
          <w:bCs/>
          <w:sz w:val="24"/>
          <w:szCs w:val="24"/>
        </w:rPr>
        <w:t>listagem por largura (</w:t>
      </w:r>
      <w:proofErr w:type="spellStart"/>
      <w:r w:rsidR="0050635C" w:rsidRPr="0050635C">
        <w:rPr>
          <w:rFonts w:ascii="Arial" w:hAnsi="Arial" w:cs="Arial"/>
          <w:b/>
          <w:bCs/>
          <w:sz w:val="24"/>
          <w:szCs w:val="24"/>
        </w:rPr>
        <w:t>breadth</w:t>
      </w:r>
      <w:proofErr w:type="spellEnd"/>
      <w:r w:rsidR="0050635C" w:rsidRPr="0050635C">
        <w:rPr>
          <w:rFonts w:ascii="Arial" w:hAnsi="Arial" w:cs="Arial"/>
          <w:b/>
          <w:bCs/>
          <w:sz w:val="24"/>
          <w:szCs w:val="24"/>
        </w:rPr>
        <w:t>)</w:t>
      </w:r>
      <w:r w:rsidR="0050635C">
        <w:rPr>
          <w:rFonts w:ascii="Arial" w:hAnsi="Arial" w:cs="Arial"/>
          <w:sz w:val="24"/>
          <w:szCs w:val="24"/>
        </w:rPr>
        <w:t>, um</w:t>
      </w:r>
      <w:r w:rsidR="003576D1">
        <w:rPr>
          <w:rFonts w:ascii="Arial" w:hAnsi="Arial" w:cs="Arial"/>
          <w:sz w:val="24"/>
          <w:szCs w:val="24"/>
        </w:rPr>
        <w:t>a</w:t>
      </w:r>
      <w:r w:rsidR="0050635C">
        <w:rPr>
          <w:rFonts w:ascii="Arial" w:hAnsi="Arial" w:cs="Arial"/>
          <w:sz w:val="24"/>
          <w:szCs w:val="24"/>
        </w:rPr>
        <w:t xml:space="preserve">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>listagem por altura de pré-ordem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576D1" w:rsidRPr="003576D1">
        <w:rPr>
          <w:rFonts w:ascii="Arial" w:hAnsi="Arial" w:cs="Arial"/>
          <w:b/>
          <w:bCs/>
          <w:sz w:val="24"/>
          <w:szCs w:val="24"/>
        </w:rPr>
        <w:t>preorder</w:t>
      </w:r>
      <w:proofErr w:type="spellEnd"/>
      <w:r w:rsidR="003576D1" w:rsidRPr="003576D1">
        <w:rPr>
          <w:rFonts w:ascii="Arial" w:hAnsi="Arial" w:cs="Arial"/>
          <w:b/>
          <w:bCs/>
          <w:sz w:val="24"/>
          <w:szCs w:val="24"/>
        </w:rPr>
        <w:t>)</w:t>
      </w:r>
      <w:r w:rsidR="0050635C">
        <w:rPr>
          <w:rFonts w:ascii="Arial" w:hAnsi="Arial" w:cs="Arial"/>
          <w:sz w:val="24"/>
          <w:szCs w:val="24"/>
        </w:rPr>
        <w:t xml:space="preserve"> e uma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listagem </w:t>
      </w:r>
      <w:r w:rsidR="00240F31" w:rsidRPr="003576D1">
        <w:rPr>
          <w:rFonts w:ascii="Arial" w:hAnsi="Arial" w:cs="Arial"/>
          <w:b/>
          <w:bCs/>
          <w:sz w:val="24"/>
          <w:szCs w:val="24"/>
        </w:rPr>
        <w:t>por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 altura 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ordem simétrica</w:t>
      </w:r>
      <w:r w:rsidR="003576D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576D1">
        <w:rPr>
          <w:rFonts w:ascii="Arial" w:hAnsi="Arial" w:cs="Arial"/>
          <w:b/>
          <w:bCs/>
          <w:sz w:val="24"/>
          <w:szCs w:val="24"/>
        </w:rPr>
        <w:t>inorder</w:t>
      </w:r>
      <w:proofErr w:type="spellEnd"/>
      <w:r w:rsidR="003576D1">
        <w:rPr>
          <w:rFonts w:ascii="Arial" w:hAnsi="Arial" w:cs="Arial"/>
          <w:b/>
          <w:bCs/>
          <w:sz w:val="24"/>
          <w:szCs w:val="24"/>
        </w:rPr>
        <w:t>)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.</w:t>
      </w:r>
    </w:p>
    <w:p w14:paraId="5A21A272" w14:textId="7B128AB6" w:rsidR="005017AE" w:rsidRPr="005017AE" w:rsidRDefault="005017AE" w:rsidP="005017AE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017AE">
        <w:rPr>
          <w:rFonts w:ascii="Arial" w:hAnsi="Arial" w:cs="Arial"/>
          <w:b/>
          <w:bCs/>
          <w:sz w:val="24"/>
          <w:szCs w:val="24"/>
        </w:rPr>
        <w:t>Breadth</w:t>
      </w:r>
      <w:proofErr w:type="spellEnd"/>
      <w:r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017AE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Implementada através da utilização da estrutura de dados fila (</w:t>
      </w:r>
      <w:proofErr w:type="spellStart"/>
      <w:r w:rsidR="00C311E5" w:rsidRPr="00C311E5">
        <w:rPr>
          <w:rFonts w:ascii="Arial" w:hAnsi="Arial" w:cs="Arial"/>
          <w:sz w:val="24"/>
          <w:szCs w:val="24"/>
        </w:rPr>
        <w:t>queue</w:t>
      </w:r>
      <w:proofErr w:type="spellEnd"/>
      <w:r>
        <w:rPr>
          <w:rFonts w:ascii="Arial" w:hAnsi="Arial" w:cs="Arial"/>
          <w:sz w:val="24"/>
          <w:szCs w:val="24"/>
        </w:rPr>
        <w:t xml:space="preserve">), onde </w:t>
      </w:r>
      <w:r w:rsidR="00C311E5">
        <w:rPr>
          <w:rFonts w:ascii="Arial" w:hAnsi="Arial" w:cs="Arial"/>
          <w:sz w:val="24"/>
          <w:szCs w:val="24"/>
        </w:rPr>
        <w:t>visitamos as Pessoas no fim da fila e adicionamos</w:t>
      </w:r>
      <w:r w:rsidR="00236D16">
        <w:rPr>
          <w:rFonts w:ascii="Arial" w:hAnsi="Arial" w:cs="Arial"/>
          <w:sz w:val="24"/>
          <w:szCs w:val="24"/>
        </w:rPr>
        <w:t xml:space="preserve"> </w:t>
      </w:r>
      <w:r w:rsidR="00C311E5">
        <w:rPr>
          <w:rFonts w:ascii="Arial" w:hAnsi="Arial" w:cs="Arial"/>
          <w:sz w:val="24"/>
          <w:szCs w:val="24"/>
        </w:rPr>
        <w:t>nós no final da fila.</w:t>
      </w:r>
      <w:r w:rsidR="00236D1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8F52FE9" wp14:editId="7BCA736F">
            <wp:simplePos x="0" y="0"/>
            <wp:positionH relativeFrom="column">
              <wp:posOffset>453390</wp:posOffset>
            </wp:positionH>
            <wp:positionV relativeFrom="paragraph">
              <wp:posOffset>574040</wp:posOffset>
            </wp:positionV>
            <wp:extent cx="5287010" cy="2438400"/>
            <wp:effectExtent l="0" t="0" r="889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13500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verse_breadth_firs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DB319E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80B547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B419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40F7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61796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27B259A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5E865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54D27C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1BA3E7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366BD259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17CB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9CA7742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474E05B4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73DA55B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}</w:t>
      </w:r>
    </w:p>
    <w:p w14:paraId="32FD5B2B" w14:textId="18E3F197" w:rsid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BB7F7F5" w14:textId="77777777" w:rsidR="008E713D" w:rsidRPr="00141120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CD30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mplementation</w:t>
      </w:r>
      <w:proofErr w:type="spellEnd"/>
    </w:p>
    <w:p w14:paraId="61C35C5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EB9F89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F830F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08B01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258BDD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176FC1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B250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</w:p>
    <w:p w14:paraId="6FD9775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4C5095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60457CD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A91D5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5D7E348" w14:textId="77777777" w:rsidR="00141120" w:rsidRPr="00141120" w:rsidRDefault="00141120" w:rsidP="001411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3715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A52E2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DA4B6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98BFCF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A75943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C4943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F76FAB0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reat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w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</w:t>
      </w:r>
    </w:p>
    <w:p w14:paraId="227C23A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0F7199B7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{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    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alloc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ails</w:t>
      </w:r>
      <w:proofErr w:type="spellEnd"/>
    </w:p>
    <w:p w14:paraId="1422AA3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0E9DF2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235BD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2885F6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us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a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</w:t>
      </w:r>
    </w:p>
    <w:p w14:paraId="64C050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0CAE81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335D7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AB58B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76C4C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68333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t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lso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s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ad</w:t>
      </w:r>
      <w:proofErr w:type="spellEnd"/>
    </w:p>
    <w:p w14:paraId="3A821A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C435A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EEC9D2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654F4A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43B43B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0A1F6D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8829E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12BCE7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740DC08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9F129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99234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8EABD9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0776A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2B35C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}</w:t>
      </w:r>
    </w:p>
    <w:p w14:paraId="54BC009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B6EA79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215CA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556FE0B" w14:textId="77777777" w:rsidR="00236D16" w:rsidRDefault="00236D16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2E71A1" w14:textId="05A236A5" w:rsidR="008E713D" w:rsidRPr="008E713D" w:rsidRDefault="005017AE" w:rsidP="008E713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36D16">
        <w:rPr>
          <w:rFonts w:ascii="Arial" w:hAnsi="Arial" w:cs="Arial"/>
          <w:b/>
          <w:bCs/>
          <w:sz w:val="24"/>
          <w:szCs w:val="24"/>
        </w:rPr>
        <w:t>Depth</w:t>
      </w:r>
      <w:proofErr w:type="spellEnd"/>
      <w:r w:rsidRPr="00236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36D16">
        <w:rPr>
          <w:rFonts w:ascii="Arial" w:hAnsi="Arial" w:cs="Arial"/>
          <w:b/>
          <w:bCs/>
          <w:sz w:val="24"/>
          <w:szCs w:val="24"/>
        </w:rPr>
        <w:t>pre-order</w:t>
      </w:r>
      <w:proofErr w:type="spellEnd"/>
      <w:r w:rsidRPr="00236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36D16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236D1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36D16">
        <w:rPr>
          <w:rFonts w:ascii="Arial" w:hAnsi="Arial" w:cs="Arial"/>
          <w:sz w:val="24"/>
          <w:szCs w:val="24"/>
        </w:rPr>
        <w:t xml:space="preserve">Percorre-se recursivamente todos os nós </w:t>
      </w:r>
      <w:r w:rsidR="00602AEB">
        <w:rPr>
          <w:rFonts w:ascii="Arial" w:hAnsi="Arial" w:cs="Arial"/>
          <w:sz w:val="24"/>
          <w:szCs w:val="24"/>
        </w:rPr>
        <w:t>visitando primeiro a atual raiz, seguida da subárvore à esquerda e depois a subárvore à direita.</w:t>
      </w:r>
    </w:p>
    <w:p w14:paraId="13BF6BC3" w14:textId="6E34A1C2" w:rsidR="00A50B53" w:rsidRPr="00236D16" w:rsidRDefault="00A50B53" w:rsidP="00A50B53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D47F329" wp14:editId="5691C843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4782217" cy="2476846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199E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498F4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E0978C5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C6AF45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E2C47C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C9A00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90C785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70A47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262A92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FEEB1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8CDF17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257661F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DF59B4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5237A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2EB5B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FD634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D7618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4B02B427" w14:textId="77777777" w:rsidR="008E713D" w:rsidRDefault="008E713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1E4F" w14:textId="48223BCC" w:rsidR="00D00733" w:rsidRPr="008E713D" w:rsidRDefault="005017AE" w:rsidP="008E713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017AE">
        <w:rPr>
          <w:rFonts w:ascii="Arial" w:hAnsi="Arial" w:cs="Arial"/>
          <w:b/>
          <w:bCs/>
          <w:sz w:val="24"/>
          <w:szCs w:val="24"/>
        </w:rPr>
        <w:t>Depth</w:t>
      </w:r>
      <w:proofErr w:type="spellEnd"/>
      <w:r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017AE">
        <w:rPr>
          <w:rFonts w:ascii="Arial" w:hAnsi="Arial" w:cs="Arial"/>
          <w:b/>
          <w:bCs/>
          <w:sz w:val="24"/>
          <w:szCs w:val="24"/>
        </w:rPr>
        <w:t>in-order</w:t>
      </w:r>
      <w:proofErr w:type="spellEnd"/>
      <w:r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017AE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602AE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02AEB">
        <w:rPr>
          <w:rFonts w:ascii="Arial" w:hAnsi="Arial" w:cs="Arial"/>
          <w:sz w:val="24"/>
          <w:szCs w:val="24"/>
        </w:rPr>
        <w:t xml:space="preserve">Semelhante à anterior com diferença que vistamos toda a subárvore a esquerda, depois a raiz atual e finalmente </w:t>
      </w:r>
      <w:r w:rsidR="00602AEB">
        <w:rPr>
          <w:rFonts w:ascii="Arial" w:hAnsi="Arial" w:cs="Arial"/>
          <w:sz w:val="24"/>
          <w:szCs w:val="24"/>
        </w:rPr>
        <w:lastRenderedPageBreak/>
        <w:t xml:space="preserve">toda a subárvore a direita. Esta listagem tem a </w:t>
      </w:r>
      <w:r w:rsidR="00A50B53">
        <w:rPr>
          <w:rFonts w:ascii="Arial" w:hAnsi="Arial" w:cs="Arial"/>
          <w:sz w:val="24"/>
          <w:szCs w:val="24"/>
        </w:rPr>
        <w:t xml:space="preserve">particularidade de listar os </w:t>
      </w:r>
      <w:r w:rsidR="008E713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2EA11CA" wp14:editId="04DB4F4A">
            <wp:simplePos x="0" y="0"/>
            <wp:positionH relativeFrom="column">
              <wp:posOffset>453390</wp:posOffset>
            </wp:positionH>
            <wp:positionV relativeFrom="paragraph">
              <wp:posOffset>449580</wp:posOffset>
            </wp:positionV>
            <wp:extent cx="4725035" cy="24955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B53">
        <w:rPr>
          <w:rFonts w:ascii="Arial" w:hAnsi="Arial" w:cs="Arial"/>
          <w:sz w:val="24"/>
          <w:szCs w:val="24"/>
        </w:rPr>
        <w:t>Nós por ordem crescente</w:t>
      </w:r>
      <w:r w:rsidR="008E713D">
        <w:rPr>
          <w:rFonts w:ascii="Arial" w:hAnsi="Arial" w:cs="Arial"/>
          <w:sz w:val="24"/>
          <w:szCs w:val="24"/>
        </w:rPr>
        <w:t>.</w:t>
      </w:r>
    </w:p>
    <w:p w14:paraId="65550124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919A5E3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7FDA6D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F67AD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2D38A2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8680AA1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A6CA41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4E106B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7CC537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4AA7E5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BD39A6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5598D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7849CA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7AEC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BE2402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4783B8B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90FCA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0044C9F6" w14:textId="1D4E87B7" w:rsidR="00E53C6E" w:rsidRDefault="00E53C6E" w:rsidP="008E713D">
      <w:pPr>
        <w:rPr>
          <w:rFonts w:ascii="Arial Black" w:hAnsi="Arial Black" w:cs="Arial"/>
          <w:sz w:val="72"/>
          <w:szCs w:val="72"/>
        </w:rPr>
      </w:pPr>
    </w:p>
    <w:p w14:paraId="68B93405" w14:textId="77777777" w:rsidR="00533999" w:rsidRDefault="00533999" w:rsidP="003657B3">
      <w:pPr>
        <w:rPr>
          <w:rFonts w:ascii="Arial Black" w:hAnsi="Arial Black" w:cs="Arial"/>
          <w:sz w:val="72"/>
          <w:szCs w:val="72"/>
        </w:rPr>
      </w:pPr>
    </w:p>
    <w:p w14:paraId="74611F4F" w14:textId="756E9C4B" w:rsidR="002F6F4A" w:rsidRPr="004A5B46" w:rsidRDefault="00533999" w:rsidP="002F6F4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úmero de Folhas</w:t>
      </w:r>
      <w:r w:rsidR="002F6F4A" w:rsidRPr="004A5B46">
        <w:rPr>
          <w:rFonts w:ascii="Arial Black" w:hAnsi="Arial Black" w:cs="Arial"/>
          <w:sz w:val="36"/>
          <w:szCs w:val="36"/>
        </w:rPr>
        <w:t xml:space="preserve"> </w:t>
      </w:r>
    </w:p>
    <w:p w14:paraId="549D5075" w14:textId="67F401EB" w:rsidR="00E6430B" w:rsidRDefault="00CC493C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folhas de uma árvore é calculado percorrendo todos os nós até encontrarmos uma folha, isto é, encontrar uma pessoa onde o ponteiro para a esquerda e para direita são nulos, onde então retornamos 1.</w:t>
      </w:r>
    </w:p>
    <w:p w14:paraId="16FA7568" w14:textId="47AB77E5" w:rsidR="00CC493C" w:rsidRDefault="009842F3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CC493C">
        <w:rPr>
          <w:rFonts w:ascii="Arial" w:hAnsi="Arial" w:cs="Arial"/>
          <w:sz w:val="24"/>
          <w:szCs w:val="24"/>
        </w:rPr>
        <w:t>INSERT GRAPH HERE</w:t>
      </w:r>
      <w:r>
        <w:rPr>
          <w:rFonts w:ascii="Arial" w:hAnsi="Arial" w:cs="Arial"/>
          <w:sz w:val="24"/>
          <w:szCs w:val="24"/>
        </w:rPr>
        <w:t>&gt;</w:t>
      </w:r>
    </w:p>
    <w:p w14:paraId="757AEB9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AD3ED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C50E4D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6672BE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0BE7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6C4B35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21E1D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25E27E0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0A9D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B435D5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026180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185755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F3DF2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1C5BE4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8235579" w14:textId="77777777" w:rsidR="00143433" w:rsidRDefault="00143433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F63D98A" w14:textId="1BC00863" w:rsidR="00E6430B" w:rsidRPr="00E6430B" w:rsidRDefault="00E6430B" w:rsidP="00E6430B">
      <w:pPr>
        <w:jc w:val="both"/>
        <w:rPr>
          <w:rFonts w:ascii="Arial" w:hAnsi="Arial" w:cs="Arial"/>
          <w:sz w:val="24"/>
          <w:szCs w:val="24"/>
        </w:rPr>
      </w:pPr>
    </w:p>
    <w:p w14:paraId="4F7536A2" w14:textId="17E6EBDC" w:rsidR="00E6430B" w:rsidRDefault="00047389" w:rsidP="00D41ABC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essoas com atributos iguais</w:t>
      </w:r>
    </w:p>
    <w:p w14:paraId="7A6A9229" w14:textId="41302EE6" w:rsidR="00BD15CC" w:rsidRDefault="001929DD" w:rsidP="00047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ma semelhante</w:t>
      </w:r>
      <w:r w:rsidR="00B716CF">
        <w:rPr>
          <w:rFonts w:ascii="Arial" w:hAnsi="Arial" w:cs="Arial"/>
          <w:sz w:val="24"/>
          <w:szCs w:val="24"/>
        </w:rPr>
        <w:t xml:space="preserve"> a procura de nós, podemos também pesquisar pessoas com nomes, números de telefone e zip </w:t>
      </w:r>
      <w:proofErr w:type="spellStart"/>
      <w:r w:rsidR="00B716CF">
        <w:rPr>
          <w:rFonts w:ascii="Arial" w:hAnsi="Arial" w:cs="Arial"/>
          <w:sz w:val="24"/>
          <w:szCs w:val="24"/>
        </w:rPr>
        <w:t>codes</w:t>
      </w:r>
      <w:proofErr w:type="spellEnd"/>
      <w:r w:rsidR="00B716CF">
        <w:rPr>
          <w:rFonts w:ascii="Arial" w:hAnsi="Arial" w:cs="Arial"/>
          <w:sz w:val="24"/>
          <w:szCs w:val="24"/>
        </w:rPr>
        <w:t xml:space="preserve"> específicos.</w:t>
      </w:r>
      <w:r w:rsidR="003B3636">
        <w:rPr>
          <w:rFonts w:ascii="Arial" w:hAnsi="Arial" w:cs="Arial"/>
          <w:sz w:val="24"/>
          <w:szCs w:val="24"/>
        </w:rPr>
        <w:t xml:space="preserve"> A comparação é feita entre o </w:t>
      </w:r>
      <w:r w:rsidR="002345E8">
        <w:rPr>
          <w:rFonts w:ascii="Arial" w:hAnsi="Arial" w:cs="Arial"/>
          <w:sz w:val="24"/>
          <w:szCs w:val="24"/>
        </w:rPr>
        <w:t>conjunto de caracteres e o atributo</w:t>
      </w:r>
      <w:r w:rsidR="003B3636">
        <w:rPr>
          <w:rFonts w:ascii="Arial" w:hAnsi="Arial" w:cs="Arial"/>
          <w:sz w:val="24"/>
          <w:szCs w:val="24"/>
        </w:rPr>
        <w:t xml:space="preserve"> </w:t>
      </w:r>
      <w:r w:rsidR="002345E8">
        <w:rPr>
          <w:rFonts w:ascii="Arial" w:hAnsi="Arial" w:cs="Arial"/>
          <w:sz w:val="24"/>
          <w:szCs w:val="24"/>
        </w:rPr>
        <w:t>d</w:t>
      </w:r>
      <w:r w:rsidR="003B3636">
        <w:rPr>
          <w:rFonts w:ascii="Arial" w:hAnsi="Arial" w:cs="Arial"/>
          <w:sz w:val="24"/>
          <w:szCs w:val="24"/>
        </w:rPr>
        <w:t xml:space="preserve">a </w:t>
      </w:r>
      <w:r w:rsidR="002345E8">
        <w:rPr>
          <w:rFonts w:ascii="Arial" w:hAnsi="Arial" w:cs="Arial"/>
          <w:sz w:val="24"/>
          <w:szCs w:val="24"/>
        </w:rPr>
        <w:t>pessoa. Dependendo do valor dessa comparação percorremos a árvore pelos ramos até chegarmos a primeira pessoa com um campo igual.</w:t>
      </w:r>
      <w:r w:rsidR="009842F3">
        <w:rPr>
          <w:rFonts w:ascii="Arial" w:hAnsi="Arial" w:cs="Arial"/>
          <w:sz w:val="24"/>
          <w:szCs w:val="24"/>
        </w:rPr>
        <w:t xml:space="preserve"> Quando encontramos uma igualdade testamos para os seus filhos se os campos também são iguais ao conjunto de caracteres movemo-nos para esse nó, se não desprezamos esse nó.</w:t>
      </w:r>
    </w:p>
    <w:p w14:paraId="107B83E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D800D6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witch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8F3C7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60FEB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BD7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C1446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6B624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4A6966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5E518C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F473F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D10C2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70B8C8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19DB0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F53F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68AC5B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4D0D0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9CE68F7" w14:textId="77777777" w:rsidR="00143433" w:rsidRPr="00143433" w:rsidRDefault="00143433" w:rsidP="001434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14:paraId="7E9DD52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void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806F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74BEE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52CC2BD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BB7A8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5769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07ED2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6881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04730D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62A877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89AEF3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D8D44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B5538F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F77D90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3CF198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B12F3F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4124F1E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160780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CEA0B0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B5B48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3ADB869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C7501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35902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08BA7D2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55EE1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06AA1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B8D2A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7652B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5AACAE6" w14:textId="0190643D" w:rsidR="009842F3" w:rsidRDefault="009842F3" w:rsidP="00047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exemple </w:t>
      </w:r>
      <w:proofErr w:type="spellStart"/>
      <w:r>
        <w:rPr>
          <w:rFonts w:ascii="Arial" w:hAnsi="Arial" w:cs="Arial"/>
          <w:sz w:val="24"/>
          <w:szCs w:val="24"/>
        </w:rPr>
        <w:t>her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580A4E17" w14:textId="5814820B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25CDC321" w14:textId="0C3807FD" w:rsidR="002E3D54" w:rsidRDefault="002E3D54" w:rsidP="002F6F4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ovo atributo d</w:t>
      </w:r>
      <w:r w:rsidR="00267D4B">
        <w:rPr>
          <w:rFonts w:ascii="Arial Black" w:hAnsi="Arial Black" w:cs="Arial"/>
          <w:sz w:val="36"/>
          <w:szCs w:val="36"/>
        </w:rPr>
        <w:t>a estrutura P</w:t>
      </w:r>
      <w:r>
        <w:rPr>
          <w:rFonts w:ascii="Arial Black" w:hAnsi="Arial Black" w:cs="Arial"/>
          <w:sz w:val="36"/>
          <w:szCs w:val="36"/>
        </w:rPr>
        <w:t>essoa</w:t>
      </w:r>
    </w:p>
    <w:p w14:paraId="3685BA48" w14:textId="59908FF7" w:rsidR="00267D4B" w:rsidRDefault="00267D4B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adicionar à estrutura Pessoa o atributo “</w:t>
      </w:r>
      <w:r w:rsidRPr="00267D4B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267D4B">
        <w:rPr>
          <w:rFonts w:ascii="Arial" w:hAnsi="Arial" w:cs="Arial"/>
          <w:sz w:val="24"/>
          <w:szCs w:val="24"/>
        </w:rPr>
        <w:t>security</w:t>
      </w:r>
      <w:proofErr w:type="spellEnd"/>
      <w:r w:rsidRPr="00267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4B"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”, para isto é necessário gerar um conjunto de caracteres</w:t>
      </w:r>
      <w:r w:rsidR="001D51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1B2">
        <w:rPr>
          <w:rFonts w:ascii="Arial" w:hAnsi="Arial" w:cs="Arial"/>
          <w:sz w:val="24"/>
          <w:szCs w:val="24"/>
        </w:rPr>
        <w:t>pseudo-aleatórios</w:t>
      </w:r>
      <w:proofErr w:type="spellEnd"/>
      <w:r>
        <w:rPr>
          <w:rFonts w:ascii="Arial" w:hAnsi="Arial" w:cs="Arial"/>
          <w:sz w:val="24"/>
          <w:szCs w:val="24"/>
        </w:rPr>
        <w:t xml:space="preserve"> com o formato </w:t>
      </w:r>
    </w:p>
    <w:p w14:paraId="62E02843" w14:textId="4C5A0066" w:rsidR="00267D4B" w:rsidRDefault="00267D4B" w:rsidP="00267D4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%</w:t>
      </w:r>
      <w:proofErr w:type="spellStart"/>
      <w:r>
        <w:rPr>
          <w:rFonts w:ascii="Arial" w:hAnsi="Arial" w:cs="Arial"/>
          <w:sz w:val="24"/>
          <w:szCs w:val="24"/>
        </w:rPr>
        <w:t>d%d%d</w:t>
      </w:r>
      <w:proofErr w:type="spellEnd"/>
      <w:r w:rsidR="001D51B2">
        <w:rPr>
          <w:rFonts w:ascii="Arial" w:hAnsi="Arial" w:cs="Arial"/>
          <w:sz w:val="24"/>
          <w:szCs w:val="24"/>
        </w:rPr>
        <w:t xml:space="preserve">   %</w:t>
      </w:r>
      <w:proofErr w:type="spellStart"/>
      <w:r w:rsidR="001D51B2">
        <w:rPr>
          <w:rFonts w:ascii="Arial" w:hAnsi="Arial" w:cs="Arial"/>
          <w:sz w:val="24"/>
          <w:szCs w:val="24"/>
        </w:rPr>
        <w:t>d%d</w:t>
      </w:r>
      <w:proofErr w:type="spellEnd"/>
      <w:r w:rsidR="001D51B2">
        <w:rPr>
          <w:rFonts w:ascii="Arial" w:hAnsi="Arial" w:cs="Arial"/>
          <w:sz w:val="24"/>
          <w:szCs w:val="24"/>
        </w:rPr>
        <w:t xml:space="preserve">  %</w:t>
      </w:r>
      <w:proofErr w:type="spellStart"/>
      <w:r w:rsidR="001D51B2">
        <w:rPr>
          <w:rFonts w:ascii="Arial" w:hAnsi="Arial" w:cs="Arial"/>
          <w:sz w:val="24"/>
          <w:szCs w:val="24"/>
        </w:rPr>
        <w:t>d%d%d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1D51B2">
        <w:rPr>
          <w:rFonts w:ascii="Arial" w:hAnsi="Arial" w:cs="Arial"/>
          <w:sz w:val="24"/>
          <w:szCs w:val="24"/>
        </w:rPr>
        <w:t>, onde %d representa um algarismo de 0 a 9 inclusive.</w:t>
      </w:r>
    </w:p>
    <w:p w14:paraId="0405C3A8" w14:textId="0AB4A78E" w:rsid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mente adaptamos a geração de números </w:t>
      </w:r>
      <w:proofErr w:type="spellStart"/>
      <w:r>
        <w:rPr>
          <w:rFonts w:ascii="Arial" w:hAnsi="Arial" w:cs="Arial"/>
          <w:sz w:val="24"/>
          <w:szCs w:val="24"/>
        </w:rPr>
        <w:t>pseudo-aleatórios</w:t>
      </w:r>
      <w:proofErr w:type="spellEnd"/>
      <w:r>
        <w:rPr>
          <w:rFonts w:ascii="Arial" w:hAnsi="Arial" w:cs="Arial"/>
          <w:sz w:val="24"/>
          <w:szCs w:val="24"/>
        </w:rPr>
        <w:t xml:space="preserve"> já previamente disponibilizada para gerar os números de telemóvel</w:t>
      </w:r>
    </w:p>
    <w:p w14:paraId="4F8C9D5F" w14:textId="56038169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ntão só necessário adicionar este conjunto de caracteres à estrutura Pessoa e acrescentar um ponteiro a cada conjunto de ponteiros de modo a gerar árvores com este campo.</w:t>
      </w:r>
    </w:p>
    <w:p w14:paraId="5F887EE5" w14:textId="0A6B9586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de comparação é então também modificada para poder fazer a comparação com este campo.</w:t>
      </w:r>
    </w:p>
    <w:p w14:paraId="55C1E59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typede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</w:p>
    <w:p w14:paraId="0A912C3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7E5B195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NAM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0 data item</w:t>
      </w:r>
    </w:p>
    <w:p w14:paraId="07E72D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ZIP_COD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1 data item</w:t>
      </w:r>
    </w:p>
    <w:p w14:paraId="4ACDBD2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TELEPHONE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2 data item</w:t>
      </w:r>
    </w:p>
    <w:p w14:paraId="51DF125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75D010E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                          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ach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----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ean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maller</w:t>
      </w:r>
      <w:proofErr w:type="spellEnd"/>
    </w:p>
    <w:p w14:paraId="47B732CF" w14:textId="097FDBC8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ach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---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ean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arger</w:t>
      </w:r>
      <w:proofErr w:type="spellEnd"/>
    </w:p>
    <w:p w14:paraId="5A25094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9E135EA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47832BB1" w14:textId="66CDEE80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E3000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</w:p>
    <w:p w14:paraId="62A0D6A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5761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44DC2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)</w:t>
      </w:r>
    </w:p>
    <w:p w14:paraId="7ABF47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1737DF1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57636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ome</w:t>
      </w:r>
    </w:p>
    <w:p w14:paraId="331A2D4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E46F8F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zip</w:t>
      </w:r>
    </w:p>
    <w:p w14:paraId="53CB151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0F4237D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umero</w:t>
      </w:r>
    </w:p>
    <w:p w14:paraId="210244F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6F1D317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compara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c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umero</w:t>
      </w:r>
    </w:p>
    <w:p w14:paraId="4DFF8BB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A0552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ifferen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,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a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iferentes, retorna c)</w:t>
      </w:r>
    </w:p>
    <w:p w14:paraId="24F0B428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vanc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the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x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a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guais, bora para o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</w:t>
      </w:r>
    </w:p>
    <w:p w14:paraId="413C325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D63AB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B7A91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7DFA649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C53E927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248768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7FD0EE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_security_numbe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3D7F101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E99A6E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00..999</w:t>
      </w:r>
    </w:p>
    <w:p w14:paraId="77A42C7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..99</w:t>
      </w:r>
    </w:p>
    <w:p w14:paraId="704A3DB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00..9999</w:t>
      </w:r>
    </w:p>
    <w:p w14:paraId="6B2FBFE5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nprint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2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=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E1A99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9346B0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print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der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curity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umber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too 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rge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1D51B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FC10C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1CF644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920633A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A8B575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C1A5CE7" w14:textId="77777777" w:rsidR="001D51B2" w:rsidRDefault="001D51B2" w:rsidP="001D51B2">
      <w:pPr>
        <w:jc w:val="both"/>
        <w:rPr>
          <w:rFonts w:ascii="Arial" w:hAnsi="Arial" w:cs="Arial"/>
          <w:sz w:val="24"/>
          <w:szCs w:val="24"/>
        </w:rPr>
      </w:pPr>
    </w:p>
    <w:p w14:paraId="33CE2871" w14:textId="68258FAD" w:rsidR="001D51B2" w:rsidRP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15163B" w14:textId="0125756F" w:rsidR="00712755" w:rsidRPr="00712755" w:rsidRDefault="002F09F6" w:rsidP="0071275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úmero de nós numa altura/profundidade especifica e posição</w:t>
      </w:r>
    </w:p>
    <w:p w14:paraId="786581BF" w14:textId="78C8820D" w:rsidR="00036290" w:rsidRDefault="002F09F6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 melhor entendimento e avaliação da estrutura das árvores binárias criadas, achamos relevante a criação de uma função capaz de mostrar o </w:t>
      </w:r>
      <w:r w:rsidR="002E154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nós a profundidades especificas</w:t>
      </w:r>
      <w:r w:rsidR="002E1549">
        <w:rPr>
          <w:rFonts w:ascii="Arial" w:hAnsi="Arial" w:cs="Arial"/>
          <w:sz w:val="24"/>
          <w:szCs w:val="24"/>
        </w:rPr>
        <w:t xml:space="preserve"> tal como a posição especifica de uma certa Pessoa. Estas funções seguem a mesma estrutura das funções anteriores</w:t>
      </w:r>
      <w:r w:rsidR="001F100D">
        <w:rPr>
          <w:rFonts w:ascii="Arial" w:hAnsi="Arial" w:cs="Arial"/>
          <w:sz w:val="24"/>
          <w:szCs w:val="24"/>
        </w:rPr>
        <w:t>.</w:t>
      </w:r>
    </w:p>
    <w:p w14:paraId="2778E2E7" w14:textId="0AB5666C" w:rsidR="001F100D" w:rsidRPr="001F100D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F100D">
        <w:rPr>
          <w:rFonts w:ascii="Arial" w:hAnsi="Arial" w:cs="Arial"/>
          <w:b/>
          <w:bCs/>
          <w:sz w:val="24"/>
          <w:szCs w:val="24"/>
        </w:rPr>
        <w:t>Número de nós a profundidade especific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esta função percorremos todos os nodes começando na raiz, tanto para a esquerda como para a direita, decrementando a variável da profundidade até chegarmos ao fim de uma ramificação ou a variável da profundidade chegar a 0, isto é encontrar um nó nessa especifica profundida, então retornando 1.</w:t>
      </w:r>
    </w:p>
    <w:p w14:paraId="42891167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6D6C3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3DD64FA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F77B359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281FB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55AD22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5DFE2A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069FF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34BB2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x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7FB8B0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C26FF3E" w14:textId="1C4FF57A" w:rsidR="001F100D" w:rsidRPr="001F100D" w:rsidRDefault="001F100D" w:rsidP="001F100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exemplo&gt;</w:t>
      </w:r>
    </w:p>
    <w:p w14:paraId="0662787F" w14:textId="631FDAE1" w:rsidR="001F100D" w:rsidRPr="005E64FF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ção especifica de nó</w:t>
      </w:r>
      <w:r w:rsidR="002C4C69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E64FF">
        <w:rPr>
          <w:rFonts w:ascii="Arial" w:hAnsi="Arial" w:cs="Arial"/>
          <w:sz w:val="24"/>
          <w:szCs w:val="24"/>
        </w:rPr>
        <w:t>tal como a função de procura anteriormente falada, procuramos um nó específico na árvore da mesma forma, sendo que desta vez passamos também a variável do caminho percorrido até este ser encontrado. Quando esta pessoa é encontrada, escrevemos a sua posição em relação ao caminho percorrido.</w:t>
      </w:r>
    </w:p>
    <w:p w14:paraId="741597C6" w14:textId="75D1D11A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6C8CC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{</w:t>
      </w:r>
    </w:p>
    <w:p w14:paraId="0E608B7A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D3863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5CFA21F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The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ition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t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th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a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8B726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B1A06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A63835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B22DA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C8DDDA4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7CE074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6BB8FFD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448FD28C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C8D2571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E23F1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B9A0893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47DF5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E57D3A7" w14:textId="476B2274" w:rsidR="005E64FF" w:rsidRPr="001F100D" w:rsidRDefault="005E64FF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&gt;</w:t>
      </w:r>
    </w:p>
    <w:p w14:paraId="7063E6E7" w14:textId="254866A2" w:rsidR="001F100D" w:rsidRDefault="006533F2" w:rsidP="001F100D">
      <w:pPr>
        <w:jc w:val="both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t xml:space="preserve">Árvores </w:t>
      </w:r>
      <w:r w:rsidR="00130FAB">
        <w:rPr>
          <w:rFonts w:ascii="Arial Black" w:hAnsi="Arial Black" w:cs="Arial"/>
          <w:sz w:val="72"/>
          <w:szCs w:val="72"/>
        </w:rPr>
        <w:t>equilibradas</w:t>
      </w:r>
    </w:p>
    <w:p w14:paraId="375C1BF1" w14:textId="405E9142" w:rsidR="006533F2" w:rsidRPr="00AF6204" w:rsidRDefault="006533F2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teriormente falado o tempo de adição e procura é maioritariamente afetado pela estrutura d</w:t>
      </w:r>
      <w:r w:rsidR="00CE559D">
        <w:rPr>
          <w:rFonts w:ascii="Arial" w:hAnsi="Arial" w:cs="Arial"/>
          <w:sz w:val="24"/>
          <w:szCs w:val="24"/>
        </w:rPr>
        <w:t xml:space="preserve">a árvore. A estrutura ideal para inserção e remoção é uma árvore </w:t>
      </w:r>
      <w:r w:rsidR="00130FAB">
        <w:rPr>
          <w:rFonts w:ascii="Arial" w:hAnsi="Arial" w:cs="Arial"/>
          <w:sz w:val="24"/>
          <w:szCs w:val="24"/>
        </w:rPr>
        <w:t>equilibrada</w:t>
      </w:r>
      <w:r w:rsidR="00CE559D">
        <w:rPr>
          <w:rFonts w:ascii="Arial" w:hAnsi="Arial" w:cs="Arial"/>
          <w:sz w:val="24"/>
          <w:szCs w:val="24"/>
        </w:rPr>
        <w:t xml:space="preserve">, isto é, </w:t>
      </w:r>
      <w:r w:rsidR="005F2E7D">
        <w:rPr>
          <w:rFonts w:ascii="Arial" w:hAnsi="Arial" w:cs="Arial"/>
          <w:sz w:val="24"/>
          <w:szCs w:val="24"/>
        </w:rPr>
        <w:t xml:space="preserve">uma árvore onde todos os </w:t>
      </w:r>
      <w:r w:rsidR="00ED7D23">
        <w:rPr>
          <w:rFonts w:ascii="Arial" w:hAnsi="Arial" w:cs="Arial"/>
          <w:sz w:val="24"/>
          <w:szCs w:val="24"/>
        </w:rPr>
        <w:t>Nó</w:t>
      </w:r>
      <w:r w:rsidR="005F2E7D">
        <w:rPr>
          <w:rFonts w:ascii="Arial" w:hAnsi="Arial" w:cs="Arial"/>
          <w:sz w:val="24"/>
          <w:szCs w:val="24"/>
        </w:rPr>
        <w:t xml:space="preserve">s possuem a </w:t>
      </w:r>
      <w:r w:rsidR="005F2E7D" w:rsidRPr="00ED7D23">
        <w:rPr>
          <w:rFonts w:ascii="Arial" w:hAnsi="Arial" w:cs="Arial"/>
          <w:b/>
          <w:bCs/>
          <w:sz w:val="24"/>
          <w:szCs w:val="24"/>
        </w:rPr>
        <w:t>diferença entre a subárvores direita e esquerda não difere mais que 1</w:t>
      </w:r>
      <w:r w:rsidR="005F2E7D">
        <w:rPr>
          <w:rFonts w:ascii="Arial" w:hAnsi="Arial" w:cs="Arial"/>
          <w:sz w:val="24"/>
          <w:szCs w:val="24"/>
        </w:rPr>
        <w:t xml:space="preserve">. </w:t>
      </w:r>
      <w:r w:rsidR="00ED7D23">
        <w:rPr>
          <w:rFonts w:ascii="Arial" w:hAnsi="Arial" w:cs="Arial"/>
          <w:sz w:val="24"/>
          <w:szCs w:val="24"/>
        </w:rPr>
        <w:t>O tempo de adição e procura numa árvore possui</w:t>
      </w:r>
      <w:r w:rsidR="00AF6204">
        <w:rPr>
          <w:rFonts w:ascii="Arial" w:hAnsi="Arial" w:cs="Arial"/>
          <w:sz w:val="24"/>
          <w:szCs w:val="24"/>
        </w:rPr>
        <w:t xml:space="preserve"> sempre</w:t>
      </w:r>
      <w:r w:rsidR="00ED7D23">
        <w:rPr>
          <w:rFonts w:ascii="Arial" w:hAnsi="Arial" w:cs="Arial"/>
          <w:sz w:val="24"/>
          <w:szCs w:val="24"/>
        </w:rPr>
        <w:t xml:space="preserve"> </w:t>
      </w:r>
      <w:r w:rsidR="00ED7D23" w:rsidRPr="00ED7D23">
        <w:rPr>
          <w:rFonts w:ascii="Arial" w:hAnsi="Arial" w:cs="Arial"/>
          <w:b/>
          <w:bCs/>
          <w:sz w:val="24"/>
          <w:szCs w:val="24"/>
        </w:rPr>
        <w:t>complexidade O(log(n))</w:t>
      </w:r>
      <w:r w:rsidR="00AF6204">
        <w:rPr>
          <w:rFonts w:ascii="Arial" w:hAnsi="Arial" w:cs="Arial"/>
          <w:b/>
          <w:bCs/>
          <w:sz w:val="24"/>
          <w:szCs w:val="24"/>
        </w:rPr>
        <w:t xml:space="preserve"> </w:t>
      </w:r>
      <w:r w:rsidR="00AF6204">
        <w:rPr>
          <w:rFonts w:ascii="Arial" w:hAnsi="Arial" w:cs="Arial"/>
          <w:sz w:val="24"/>
          <w:szCs w:val="24"/>
        </w:rPr>
        <w:t xml:space="preserve">enquanto que numa árvore não </w:t>
      </w:r>
      <w:r w:rsidR="00130FAB">
        <w:rPr>
          <w:rFonts w:ascii="Arial" w:hAnsi="Arial" w:cs="Arial"/>
          <w:sz w:val="24"/>
          <w:szCs w:val="24"/>
        </w:rPr>
        <w:t>equilibrada</w:t>
      </w:r>
      <w:r w:rsidR="00AF6204">
        <w:rPr>
          <w:rFonts w:ascii="Arial" w:hAnsi="Arial" w:cs="Arial"/>
          <w:sz w:val="24"/>
          <w:szCs w:val="24"/>
        </w:rPr>
        <w:t xml:space="preserve"> o pior caso pode ser O(n).</w:t>
      </w:r>
    </w:p>
    <w:p w14:paraId="675D9B12" w14:textId="116E2F9A" w:rsidR="005E64FF" w:rsidRDefault="00ED7D23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estas vantagens</w:t>
      </w:r>
      <w:r w:rsidR="009360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cria</w:t>
      </w:r>
      <w:r w:rsidR="009360D4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árvores </w:t>
      </w:r>
      <w:r w:rsidR="00130FAB">
        <w:rPr>
          <w:rFonts w:ascii="Arial" w:hAnsi="Arial" w:cs="Arial"/>
          <w:sz w:val="24"/>
          <w:szCs w:val="24"/>
        </w:rPr>
        <w:t>equilibradas</w:t>
      </w:r>
      <w:r w:rsidR="009360D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 mais especificamente</w:t>
      </w:r>
      <w:r w:rsidR="00880CBC">
        <w:rPr>
          <w:rFonts w:ascii="Arial" w:hAnsi="Arial" w:cs="Arial"/>
          <w:sz w:val="24"/>
          <w:szCs w:val="24"/>
        </w:rPr>
        <w:t>,</w:t>
      </w:r>
      <w:r w:rsidR="002A5451">
        <w:rPr>
          <w:rFonts w:ascii="Arial" w:hAnsi="Arial" w:cs="Arial"/>
          <w:sz w:val="24"/>
          <w:szCs w:val="24"/>
        </w:rPr>
        <w:t xml:space="preserve"> as usadas por nós,</w:t>
      </w:r>
      <w:r>
        <w:rPr>
          <w:rFonts w:ascii="Arial" w:hAnsi="Arial" w:cs="Arial"/>
          <w:sz w:val="24"/>
          <w:szCs w:val="24"/>
        </w:rPr>
        <w:t xml:space="preserve"> </w:t>
      </w:r>
      <w:r w:rsidRPr="005E64FF">
        <w:rPr>
          <w:rFonts w:ascii="Arial" w:hAnsi="Arial" w:cs="Arial"/>
          <w:b/>
          <w:bCs/>
          <w:sz w:val="24"/>
          <w:szCs w:val="24"/>
        </w:rPr>
        <w:t>árvores AVL</w:t>
      </w:r>
      <w:r>
        <w:rPr>
          <w:rFonts w:ascii="Arial" w:hAnsi="Arial" w:cs="Arial"/>
          <w:sz w:val="24"/>
          <w:szCs w:val="24"/>
        </w:rPr>
        <w:t xml:space="preserve"> (criada por </w:t>
      </w:r>
      <w:hyperlink r:id="rId16" w:history="1"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Georgy</w:t>
        </w:r>
        <w:proofErr w:type="spellEnd"/>
        <w:r w:rsidRPr="00ED7D23">
          <w:rPr>
            <w:rStyle w:val="Hiperligao"/>
            <w:rFonts w:ascii="Arial" w:hAnsi="Arial" w:cs="Arial"/>
            <w:sz w:val="24"/>
            <w:szCs w:val="24"/>
          </w:rPr>
          <w:t xml:space="preserve"> Adelson-</w:t>
        </w:r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Velsky</w:t>
        </w:r>
        <w:proofErr w:type="spellEnd"/>
      </w:hyperlink>
      <w:r w:rsidRPr="00ED7D23">
        <w:rPr>
          <w:rFonts w:ascii="Arial" w:hAnsi="Arial" w:cs="Arial"/>
          <w:sz w:val="24"/>
          <w:szCs w:val="24"/>
        </w:rPr>
        <w:t xml:space="preserve"> e </w:t>
      </w:r>
      <w:hyperlink r:id="rId17" w:history="1"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Yevgeniy</w:t>
        </w:r>
        <w:proofErr w:type="spellEnd"/>
        <w:r w:rsidRPr="00ED7D23">
          <w:rPr>
            <w:rStyle w:val="Hiperligao"/>
            <w:rFonts w:ascii="Arial" w:hAnsi="Arial" w:cs="Arial"/>
            <w:sz w:val="24"/>
            <w:szCs w:val="24"/>
          </w:rPr>
          <w:t xml:space="preserve"> Landis</w:t>
        </w:r>
      </w:hyperlink>
      <w:r>
        <w:rPr>
          <w:rFonts w:ascii="Arial" w:hAnsi="Arial" w:cs="Arial"/>
          <w:sz w:val="24"/>
          <w:szCs w:val="24"/>
        </w:rPr>
        <w:t>).</w:t>
      </w:r>
      <w:r w:rsidR="002A5451">
        <w:rPr>
          <w:rFonts w:ascii="Arial" w:hAnsi="Arial" w:cs="Arial"/>
          <w:sz w:val="24"/>
          <w:szCs w:val="24"/>
        </w:rPr>
        <w:t xml:space="preserve"> </w:t>
      </w:r>
    </w:p>
    <w:p w14:paraId="5F17F3BC" w14:textId="346C558A" w:rsidR="00610D29" w:rsidRDefault="005E64FF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3 componentes na criação destas árvores é a inserção como previamente efetuada, a descoberta </w:t>
      </w:r>
      <w:r w:rsidR="0027640A">
        <w:rPr>
          <w:rFonts w:ascii="Arial" w:hAnsi="Arial" w:cs="Arial"/>
          <w:sz w:val="24"/>
          <w:szCs w:val="24"/>
        </w:rPr>
        <w:t>do valor de equilíbrio, e as rotações necessárias.</w:t>
      </w:r>
    </w:p>
    <w:p w14:paraId="3B1A527E" w14:textId="77777777" w:rsidR="00BB45B7" w:rsidRDefault="00BB45B7" w:rsidP="001F100D">
      <w:pPr>
        <w:jc w:val="both"/>
        <w:rPr>
          <w:rFonts w:ascii="Arial" w:hAnsi="Arial" w:cs="Arial"/>
          <w:sz w:val="24"/>
          <w:szCs w:val="24"/>
        </w:rPr>
      </w:pPr>
    </w:p>
    <w:p w14:paraId="395C17FC" w14:textId="1D10F69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2ED0C2BE" w14:textId="7777777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3EAEBD72" w14:textId="01A3A211" w:rsidR="0027640A" w:rsidRPr="00712755" w:rsidRDefault="0027640A" w:rsidP="0027640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escoberta do equilíbrio de uma árvore</w:t>
      </w:r>
    </w:p>
    <w:p w14:paraId="570DAB5C" w14:textId="145877CE" w:rsidR="0027640A" w:rsidRDefault="0027640A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coberta do equilíbrio de uma árvore é simplesmente </w:t>
      </w:r>
      <w:r w:rsidR="004A0851">
        <w:rPr>
          <w:rFonts w:ascii="Arial" w:hAnsi="Arial" w:cs="Arial"/>
          <w:sz w:val="24"/>
          <w:szCs w:val="24"/>
        </w:rPr>
        <w:t xml:space="preserve">a diferença da altura da subárvore esquerda com a subárvore direita. Este equilíbrio é aquilo que dita a necessidade de rotações ou se a árvore se encontra balanceada. </w:t>
      </w:r>
    </w:p>
    <w:p w14:paraId="20F8CC91" w14:textId="2B6F3BBF" w:rsidR="00610D29" w:rsidRDefault="00130FAB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3D019" wp14:editId="07924469">
                <wp:simplePos x="0" y="0"/>
                <wp:positionH relativeFrom="column">
                  <wp:posOffset>2682240</wp:posOffset>
                </wp:positionH>
                <wp:positionV relativeFrom="paragraph">
                  <wp:posOffset>1525270</wp:posOffset>
                </wp:positionV>
                <wp:extent cx="1533525" cy="257175"/>
                <wp:effectExtent l="0" t="0" r="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CB9E" w14:textId="34145768" w:rsidR="00130FAB" w:rsidRPr="00130FAB" w:rsidRDefault="00130FAB" w:rsidP="00130F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 xml:space="preserve">Árvore </w:t>
                            </w:r>
                            <w:r w:rsidRPr="00130FAB">
                              <w:rPr>
                                <w:b/>
                                <w:bCs/>
                              </w:rPr>
                              <w:t>não equilibrada</w:t>
                            </w:r>
                          </w:p>
                          <w:p w14:paraId="02A44E7C" w14:textId="77777777" w:rsidR="00130FAB" w:rsidRDefault="00130FAB" w:rsidP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D019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211.2pt;margin-top:120.1pt;width:120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" filled="f" stroked="f">
                <v:textbox>
                  <w:txbxContent>
                    <w:p w14:paraId="3424CB9E" w14:textId="34145768" w:rsidR="00130FAB" w:rsidRPr="00130FAB" w:rsidRDefault="00130FAB" w:rsidP="00130FAB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 xml:space="preserve">Árvore </w:t>
                      </w:r>
                      <w:r w:rsidRPr="00130FAB">
                        <w:rPr>
                          <w:b/>
                          <w:bCs/>
                        </w:rPr>
                        <w:t>não equilibrada</w:t>
                      </w:r>
                    </w:p>
                    <w:p w14:paraId="02A44E7C" w14:textId="77777777" w:rsidR="00130FAB" w:rsidRDefault="00130FAB" w:rsidP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B5AFB" wp14:editId="32C61AC0">
                <wp:simplePos x="0" y="0"/>
                <wp:positionH relativeFrom="column">
                  <wp:posOffset>-3810</wp:posOffset>
                </wp:positionH>
                <wp:positionV relativeFrom="paragraph">
                  <wp:posOffset>1515745</wp:posOffset>
                </wp:positionV>
                <wp:extent cx="1276350" cy="26670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3E074" w14:textId="075F1EA1" w:rsidR="00C60956" w:rsidRPr="00130FAB" w:rsidRDefault="00C609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 xml:space="preserve">Árvore </w:t>
                            </w:r>
                            <w:r w:rsidR="00130FAB" w:rsidRPr="00130FAB">
                              <w:rPr>
                                <w:b/>
                                <w:bCs/>
                              </w:rPr>
                              <w:t>Equilibrada</w:t>
                            </w:r>
                          </w:p>
                          <w:p w14:paraId="6726BFBB" w14:textId="77777777" w:rsidR="00130FAB" w:rsidRDefault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5AFB" id="Caixa de texto 56" o:spid="_x0000_s1027" type="#_x0000_t202" style="position:absolute;left:0;text-align:left;margin-left:-.3pt;margin-top:119.35pt;width:100.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" filled="f" stroked="f">
                <v:textbox>
                  <w:txbxContent>
                    <w:p w14:paraId="4053E074" w14:textId="075F1EA1" w:rsidR="00C60956" w:rsidRPr="00130FAB" w:rsidRDefault="00C60956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 xml:space="preserve">Árvore </w:t>
                      </w:r>
                      <w:r w:rsidR="00130FAB" w:rsidRPr="00130FAB">
                        <w:rPr>
                          <w:b/>
                          <w:bCs/>
                        </w:rPr>
                        <w:t>Equilibrada</w:t>
                      </w:r>
                    </w:p>
                    <w:p w14:paraId="6726BFBB" w14:textId="77777777" w:rsidR="00130FAB" w:rsidRDefault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81CED14" wp14:editId="3046F170">
            <wp:simplePos x="0" y="0"/>
            <wp:positionH relativeFrom="column">
              <wp:posOffset>2967990</wp:posOffset>
            </wp:positionH>
            <wp:positionV relativeFrom="paragraph">
              <wp:posOffset>1430020</wp:posOffset>
            </wp:positionV>
            <wp:extent cx="2609850" cy="2000617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F7C403A" wp14:editId="061F71F6">
            <wp:simplePos x="0" y="0"/>
            <wp:positionH relativeFrom="column">
              <wp:posOffset>-3810</wp:posOffset>
            </wp:positionH>
            <wp:positionV relativeFrom="paragraph">
              <wp:posOffset>1430020</wp:posOffset>
            </wp:positionV>
            <wp:extent cx="2828925" cy="1818005"/>
            <wp:effectExtent l="0" t="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29">
        <w:rPr>
          <w:rFonts w:ascii="Arial" w:hAnsi="Arial" w:cs="Arial"/>
          <w:sz w:val="24"/>
          <w:szCs w:val="24"/>
        </w:rPr>
        <w:t>A altura de cada árvore é algo que podemos descobrir através da função falada anteriormente, o problema desta implementação é que se torna incrivelmente dispendiosa visto que isto exige percorrer por todos os nós existentes da subárvore. Por esta razão decidimos implementar na própria estrutura da pessoa o tamanho da árvore da qual este é raiz. Isto feito começando com a altura em 0 e incrementando 1 sempre que adicionamos um item a sua subárvore. Deste modo a recolha do tamanha de cada sub</w:t>
      </w:r>
      <w:r w:rsidR="006D442B">
        <w:rPr>
          <w:rFonts w:ascii="Arial" w:hAnsi="Arial" w:cs="Arial"/>
          <w:sz w:val="24"/>
          <w:szCs w:val="24"/>
        </w:rPr>
        <w:t>árvore</w:t>
      </w:r>
      <w:r w:rsidR="00610D29">
        <w:rPr>
          <w:rFonts w:ascii="Arial" w:hAnsi="Arial" w:cs="Arial"/>
          <w:sz w:val="24"/>
          <w:szCs w:val="24"/>
        </w:rPr>
        <w:t xml:space="preserve"> passa a ter O(1)</w:t>
      </w:r>
      <w:r w:rsidR="006D442B">
        <w:rPr>
          <w:rFonts w:ascii="Arial" w:hAnsi="Arial" w:cs="Arial"/>
          <w:sz w:val="24"/>
          <w:szCs w:val="24"/>
        </w:rPr>
        <w:t xml:space="preserve">. </w:t>
      </w:r>
    </w:p>
    <w:p w14:paraId="18A45251" w14:textId="6577F492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B86F6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7E570E5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828DFD3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31F8B4E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C2FE728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C3CFB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70546E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07EAD97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6D65C3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9D5699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70FD52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 -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571A531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AB890E1" w14:textId="77777777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4D1681" w14:textId="3E389332" w:rsidR="008E2CC0" w:rsidRDefault="006D442B" w:rsidP="0020739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otações</w:t>
      </w:r>
    </w:p>
    <w:p w14:paraId="1B73B32B" w14:textId="0D83CD1F" w:rsidR="0020739A" w:rsidRDefault="0020739A" w:rsidP="00207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é inserido ou removido um Nó da árvore é necessário reestruturar a árvore e modo a manter a estrutura de uma árvore </w:t>
      </w:r>
      <w:r w:rsidR="00130FAB">
        <w:rPr>
          <w:rFonts w:ascii="Arial" w:hAnsi="Arial" w:cs="Arial"/>
          <w:sz w:val="24"/>
          <w:szCs w:val="24"/>
        </w:rPr>
        <w:t>equilibrada</w:t>
      </w:r>
      <w:r>
        <w:rPr>
          <w:rFonts w:ascii="Arial" w:hAnsi="Arial" w:cs="Arial"/>
          <w:sz w:val="24"/>
          <w:szCs w:val="24"/>
        </w:rPr>
        <w:t>. Estas rotações podem ser de 4 tipos</w:t>
      </w:r>
      <w:r w:rsidR="00533CDC">
        <w:rPr>
          <w:rFonts w:ascii="Arial" w:hAnsi="Arial" w:cs="Arial"/>
          <w:sz w:val="24"/>
          <w:szCs w:val="24"/>
        </w:rPr>
        <w:t xml:space="preserve">. </w:t>
      </w:r>
    </w:p>
    <w:p w14:paraId="22DBADAB" w14:textId="2E2751BC" w:rsidR="00533CDC" w:rsidRPr="00533CDC" w:rsidRDefault="006B4C09" w:rsidP="00533CDC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</w:t>
      </w:r>
      <w:r w:rsidR="00533C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7764C0" w14:textId="20D1F06F" w:rsidR="00533CDC" w:rsidRDefault="00D93F80" w:rsidP="00533CDC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7D20BE0B" wp14:editId="59D23808">
            <wp:simplePos x="0" y="0"/>
            <wp:positionH relativeFrom="column">
              <wp:posOffset>-99060</wp:posOffset>
            </wp:positionH>
            <wp:positionV relativeFrom="paragraph">
              <wp:posOffset>473075</wp:posOffset>
            </wp:positionV>
            <wp:extent cx="5342890" cy="262890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b="2634"/>
                    <a:stretch/>
                  </pic:blipFill>
                  <pic:spPr bwMode="auto">
                    <a:xfrm>
                      <a:off x="0" y="0"/>
                      <a:ext cx="53428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CDC"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465265">
        <w:rPr>
          <w:rFonts w:ascii="Arial" w:hAnsi="Arial" w:cs="Arial"/>
          <w:sz w:val="24"/>
          <w:szCs w:val="24"/>
        </w:rPr>
        <w:t xml:space="preserve"> for maior que 1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="00465265">
        <w:rPr>
          <w:rFonts w:ascii="Arial" w:hAnsi="Arial" w:cs="Arial"/>
          <w:sz w:val="24"/>
          <w:szCs w:val="24"/>
        </w:rPr>
        <w:t xml:space="preserve"> que o filho esquerdo da raiz atual.</w:t>
      </w:r>
    </w:p>
    <w:p w14:paraId="0B2C5853" w14:textId="28D1FBF4" w:rsidR="00D93F80" w:rsidRDefault="00D93F80" w:rsidP="00D93F80">
      <w:pPr>
        <w:jc w:val="both"/>
        <w:rPr>
          <w:rFonts w:ascii="Arial" w:hAnsi="Arial" w:cs="Arial"/>
          <w:noProof/>
          <w:sz w:val="24"/>
          <w:szCs w:val="24"/>
        </w:rPr>
      </w:pPr>
    </w:p>
    <w:p w14:paraId="436E2196" w14:textId="7A06708D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6418D41F" w14:textId="278E8FB1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232B3864" w14:textId="1E66FEE4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62E4BD2C" w14:textId="7C3A22EA" w:rsid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5D5A545B" w14:textId="77777777" w:rsidR="00D93F80" w:rsidRP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0E7A35F2" w14:textId="1ADF28EE" w:rsidR="00D93F80" w:rsidRPr="00D93F80" w:rsidRDefault="006B4C09" w:rsidP="00D93F8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esquerd</w:t>
      </w:r>
      <w:r w:rsidR="00D93F80">
        <w:rPr>
          <w:rFonts w:ascii="Arial" w:hAnsi="Arial" w:cs="Arial"/>
          <w:b/>
          <w:bCs/>
          <w:sz w:val="24"/>
          <w:szCs w:val="24"/>
        </w:rPr>
        <w:t>a</w:t>
      </w:r>
    </w:p>
    <w:p w14:paraId="19D05E83" w14:textId="2B9DA77A" w:rsidR="00D93F80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4E32CE5" wp14:editId="1008EB37">
            <wp:simplePos x="0" y="0"/>
            <wp:positionH relativeFrom="column">
              <wp:posOffset>15240</wp:posOffset>
            </wp:positionH>
            <wp:positionV relativeFrom="paragraph">
              <wp:posOffset>377825</wp:posOffset>
            </wp:positionV>
            <wp:extent cx="5400040" cy="26289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1 e se o Nó adicionado pertencer for </w:t>
      </w:r>
      <w:r>
        <w:rPr>
          <w:rFonts w:ascii="Arial" w:hAnsi="Arial" w:cs="Arial"/>
          <w:sz w:val="24"/>
          <w:szCs w:val="24"/>
        </w:rPr>
        <w:t>maior</w:t>
      </w:r>
      <w:r>
        <w:rPr>
          <w:rFonts w:ascii="Arial" w:hAnsi="Arial" w:cs="Arial"/>
          <w:sz w:val="24"/>
          <w:szCs w:val="24"/>
        </w:rPr>
        <w:t xml:space="preserve"> que o filho </w:t>
      </w:r>
      <w:r>
        <w:rPr>
          <w:rFonts w:ascii="Arial" w:hAnsi="Arial" w:cs="Arial"/>
          <w:sz w:val="24"/>
          <w:szCs w:val="24"/>
        </w:rPr>
        <w:t>direito</w:t>
      </w:r>
      <w:r>
        <w:rPr>
          <w:rFonts w:ascii="Arial" w:hAnsi="Arial" w:cs="Arial"/>
          <w:sz w:val="24"/>
          <w:szCs w:val="24"/>
        </w:rPr>
        <w:t xml:space="preserve"> da raiz atual</w:t>
      </w:r>
      <w:r>
        <w:rPr>
          <w:rFonts w:ascii="Arial" w:hAnsi="Arial" w:cs="Arial"/>
          <w:sz w:val="24"/>
          <w:szCs w:val="24"/>
        </w:rPr>
        <w:t>.</w:t>
      </w:r>
    </w:p>
    <w:p w14:paraId="4D01FE6F" w14:textId="268DD349" w:rsidR="00D93F80" w:rsidRPr="006B4C09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1D1E348" w14:textId="4746B1A1" w:rsidR="003B7A72" w:rsidRPr="003B7A72" w:rsidRDefault="006B4C09" w:rsidP="003B7A7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esquerda seguida para a direita</w:t>
      </w:r>
    </w:p>
    <w:p w14:paraId="0325467C" w14:textId="0445FE3B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4F449AA5" wp14:editId="049FEB63">
            <wp:simplePos x="0" y="0"/>
            <wp:positionH relativeFrom="column">
              <wp:posOffset>-289560</wp:posOffset>
            </wp:positionH>
            <wp:positionV relativeFrom="paragraph">
              <wp:posOffset>459740</wp:posOffset>
            </wp:positionV>
            <wp:extent cx="6035675" cy="2009775"/>
            <wp:effectExtent l="0" t="0" r="3175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r="2232"/>
                    <a:stretch/>
                  </pic:blipFill>
                  <pic:spPr bwMode="auto">
                    <a:xfrm>
                      <a:off x="0" y="0"/>
                      <a:ext cx="60356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80">
        <w:rPr>
          <w:rFonts w:ascii="Arial" w:hAnsi="Arial" w:cs="Arial"/>
          <w:sz w:val="24"/>
          <w:szCs w:val="24"/>
        </w:rPr>
        <w:t>S</w:t>
      </w:r>
      <w:r w:rsidR="00D93F80"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D93F80" w:rsidRPr="00D93F80">
        <w:rPr>
          <w:rFonts w:ascii="Arial" w:hAnsi="Arial" w:cs="Arial"/>
          <w:sz w:val="24"/>
          <w:szCs w:val="24"/>
        </w:rPr>
        <w:t xml:space="preserve"> for menor que </w:t>
      </w:r>
      <w:r w:rsidR="00D93F80">
        <w:rPr>
          <w:rFonts w:ascii="Arial" w:hAnsi="Arial" w:cs="Arial"/>
          <w:sz w:val="24"/>
          <w:szCs w:val="24"/>
        </w:rPr>
        <w:t>-1</w:t>
      </w:r>
      <w:r w:rsidR="00D93F80"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 w:rsidR="00D93F80">
        <w:rPr>
          <w:rFonts w:ascii="Arial" w:hAnsi="Arial" w:cs="Arial"/>
          <w:sz w:val="24"/>
          <w:szCs w:val="24"/>
        </w:rPr>
        <w:t>menor</w:t>
      </w:r>
      <w:r w:rsidR="00D93F80" w:rsidRPr="00D93F80">
        <w:rPr>
          <w:rFonts w:ascii="Arial" w:hAnsi="Arial" w:cs="Arial"/>
          <w:sz w:val="24"/>
          <w:szCs w:val="24"/>
        </w:rPr>
        <w:t xml:space="preserve"> que o filho direito da raiz atua</w:t>
      </w:r>
      <w:r>
        <w:rPr>
          <w:rFonts w:ascii="Arial" w:hAnsi="Arial" w:cs="Arial"/>
          <w:sz w:val="24"/>
          <w:szCs w:val="24"/>
        </w:rPr>
        <w:t>l.</w:t>
      </w:r>
    </w:p>
    <w:p w14:paraId="4D725B09" w14:textId="77777777" w:rsidR="003B7A72" w:rsidRPr="003B7A72" w:rsidRDefault="003B7A72" w:rsidP="003B7A72">
      <w:pPr>
        <w:jc w:val="both"/>
        <w:rPr>
          <w:rFonts w:ascii="Arial" w:hAnsi="Arial" w:cs="Arial"/>
          <w:sz w:val="24"/>
          <w:szCs w:val="24"/>
        </w:rPr>
      </w:pPr>
    </w:p>
    <w:p w14:paraId="53494982" w14:textId="0615DDA8" w:rsidR="006B4C09" w:rsidRPr="003B7A72" w:rsidRDefault="006B4C09" w:rsidP="0020739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 seguida para a esquerda</w:t>
      </w:r>
    </w:p>
    <w:p w14:paraId="0FE51B59" w14:textId="778B5DAA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AE50F27" wp14:editId="62E4D5E0">
            <wp:simplePos x="0" y="0"/>
            <wp:positionH relativeFrom="column">
              <wp:posOffset>-337185</wp:posOffset>
            </wp:positionH>
            <wp:positionV relativeFrom="paragraph">
              <wp:posOffset>511175</wp:posOffset>
            </wp:positionV>
            <wp:extent cx="6205220" cy="1924050"/>
            <wp:effectExtent l="0" t="0" r="508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b="3134"/>
                    <a:stretch/>
                  </pic:blipFill>
                  <pic:spPr bwMode="auto">
                    <a:xfrm>
                      <a:off x="0" y="0"/>
                      <a:ext cx="62052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Pr="00D93F80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maior</w:t>
      </w:r>
      <w:r w:rsidRPr="00D93F80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1</w:t>
      </w:r>
      <w:r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Pr="00D93F80">
        <w:rPr>
          <w:rFonts w:ascii="Arial" w:hAnsi="Arial" w:cs="Arial"/>
          <w:sz w:val="24"/>
          <w:szCs w:val="24"/>
        </w:rPr>
        <w:t xml:space="preserve"> que o filho </w:t>
      </w:r>
      <w:r>
        <w:rPr>
          <w:rFonts w:ascii="Arial" w:hAnsi="Arial" w:cs="Arial"/>
          <w:sz w:val="24"/>
          <w:szCs w:val="24"/>
        </w:rPr>
        <w:t>esquerdo</w:t>
      </w:r>
      <w:r w:rsidRPr="00D93F80">
        <w:rPr>
          <w:rFonts w:ascii="Arial" w:hAnsi="Arial" w:cs="Arial"/>
          <w:sz w:val="24"/>
          <w:szCs w:val="24"/>
        </w:rPr>
        <w:t xml:space="preserve"> da raiz at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</w:p>
    <w:p w14:paraId="3E76804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ree_node_s</w:t>
      </w:r>
      <w:proofErr w:type="spellEnd"/>
    </w:p>
    <w:p w14:paraId="632334F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8B41BDB" w14:textId="7E10E82E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NAME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</w:p>
    <w:p w14:paraId="109D93E0" w14:textId="0B20A2C4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ZIP_CODE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</w:t>
      </w:r>
    </w:p>
    <w:p w14:paraId="083EC0C2" w14:textId="2DD6239A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TELEPHONE_NUMBER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</w:t>
      </w:r>
    </w:p>
    <w:p w14:paraId="6A7597C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[MAX_SECURITY_NUMBER_SIZE +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3C4CD489" w14:textId="10231B2C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ree_node_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                          </w:t>
      </w:r>
    </w:p>
    <w:p w14:paraId="6A824F6D" w14:textId="265E7109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ree_node_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</w:p>
    <w:p w14:paraId="242E09A0" w14:textId="25E82371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  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igth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f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r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rom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 for AVL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rees</w:t>
      </w:r>
      <w:proofErr w:type="spellEnd"/>
    </w:p>
    <w:p w14:paraId="153410B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9725BA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5184E1A1" w14:textId="3C388C9E" w:rsid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774E0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D0BA3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F85FE2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node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273A3A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959881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AC6DF6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A76603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A56157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8351C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A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utility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tio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tat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ubtr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oted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ith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y</w:t>
      </w:r>
    </w:p>
    <w:p w14:paraId="4FE3F77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iagram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give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bov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.</w:t>
      </w:r>
    </w:p>
    <w:p w14:paraId="779932F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46454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61DC197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x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53C8F8C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T2 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FD371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x ){</w:t>
      </w:r>
    </w:p>
    <w:p w14:paraId="103697A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T2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196429D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32A6374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DA4A47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form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tation</w:t>
      </w:r>
      <w:proofErr w:type="spellEnd"/>
    </w:p>
    <w:p w14:paraId="20476AF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DF3C8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x){</w:t>
      </w:r>
    </w:p>
    <w:p w14:paraId="0520F23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y;</w:t>
      </w:r>
    </w:p>
    <w:p w14:paraId="5BF9CBD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190D4A4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T2;</w:t>
      </w:r>
    </w:p>
    <w:p w14:paraId="2DE82DF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38F75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77663F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x){</w:t>
      </w:r>
    </w:p>
    <w:p w14:paraId="63E5782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40762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45023A52" w14:textId="77777777" w:rsidR="00553808" w:rsidRPr="00553808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184287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w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ot</w:t>
      </w:r>
      <w:proofErr w:type="spellEnd"/>
    </w:p>
    <w:p w14:paraId="461049E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x;</w:t>
      </w:r>
    </w:p>
    <w:p w14:paraId="79F0B88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2E3F78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E9B997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A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utility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tio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tat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ubtr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oted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ith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x</w:t>
      </w:r>
    </w:p>
    <w:p w14:paraId="525C00A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iagram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give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bov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.</w:t>
      </w:r>
    </w:p>
    <w:p w14:paraId="2E9252B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E7B67C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F4A2E5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7BDFA32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2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D83052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366A92D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2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3190603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0AC78EC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form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tation</w:t>
      </w:r>
      <w:proofErr w:type="spellEnd"/>
    </w:p>
    <w:p w14:paraId="24BCFA4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0DA400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D7E66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28AFA3D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2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2C3B0D" w14:textId="77777777" w:rsidR="00553808" w:rsidRPr="00553808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14:paraId="3CE24F6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10D92B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0C23DF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6CFEB2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}</w:t>
      </w:r>
    </w:p>
    <w:p w14:paraId="717CD00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w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ot</w:t>
      </w:r>
      <w:proofErr w:type="spellEnd"/>
    </w:p>
    <w:p w14:paraId="5C461B8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89AC25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41D60B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14044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Ge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Balanc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actor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f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 N</w:t>
      </w:r>
    </w:p>
    <w:p w14:paraId="28F5E42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3F62E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6C1CF2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434A44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8EBF2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 -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947740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53C553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69D084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cursiv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tio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ser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key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n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ubtr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oted</w:t>
      </w:r>
      <w:proofErr w:type="spellEnd"/>
    </w:p>
    <w:p w14:paraId="2154411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ith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s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w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oo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f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ubtre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.</w:t>
      </w:r>
    </w:p>
    <w:p w14:paraId="38522EB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D77CD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CDC69A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CE95B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65384F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D20198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380DD5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B7FF0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)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6ABFF17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9EF2A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CF4EF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814A42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5AEA713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 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F0721C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FA7A95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5E18EEC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7D8D700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 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610BD87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B43A20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CAB08E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creas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f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ree</w:t>
      </w:r>
      <w:proofErr w:type="spellEnd"/>
    </w:p>
    <w:p w14:paraId="38809DF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39F59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 ,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;</w:t>
      </w:r>
    </w:p>
    <w:p w14:paraId="7F8F4CF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37877E0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FAFA0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3.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Ge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balanc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actor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f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ncestor</w:t>
      </w:r>
      <w:proofErr w:type="spellEnd"/>
    </w:p>
    <w:p w14:paraId="2E55F74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node to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heck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hether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ecame</w:t>
      </w:r>
      <w:proofErr w:type="spellEnd"/>
    </w:p>
    <w:p w14:paraId="32FCC68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unbalanced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*/</w:t>
      </w:r>
    </w:p>
    <w:p w14:paraId="2659BB9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B7E0AF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)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0D7846C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A411DD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F225BC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ecomes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unbalanced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n</w:t>
      </w:r>
      <w:proofErr w:type="spellEnd"/>
    </w:p>
    <w:p w14:paraId="3427D49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re 4 cases</w:t>
      </w:r>
    </w:p>
    <w:p w14:paraId="77142D0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C113765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ase</w:t>
      </w:r>
    </w:p>
    <w:p w14:paraId="1B86F84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EFACC9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{   </w:t>
      </w:r>
    </w:p>
    <w:p w14:paraId="3CC4719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45734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E64866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ase</w:t>
      </w:r>
    </w:p>
    <w:p w14:paraId="11859AFA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D97361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0234CB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B02AF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ase</w:t>
      </w:r>
    </w:p>
    <w:p w14:paraId="396BEED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B663A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7C1ADF2D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DF0C0F4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  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8271102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DC42E5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A32139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E27A30F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ase</w:t>
      </w:r>
    </w:p>
    <w:p w14:paraId="51A770A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*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&l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99C0C3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{   </w:t>
      </w:r>
    </w:p>
    <w:p w14:paraId="6884C99C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igh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375E8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ftRotat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3260B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3B56076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he (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unchanged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node </w:t>
      </w:r>
      <w:proofErr w:type="spellStart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</w:t>
      </w:r>
      <w:proofErr w:type="spellEnd"/>
      <w:r w:rsidRPr="0055380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*/</w:t>
      </w:r>
    </w:p>
    <w:p w14:paraId="4042852E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2FC0848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lanc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9D69271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7BCBC30" w14:textId="77777777" w:rsidR="00553808" w:rsidRPr="00553808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C3B424B" w14:textId="55DCD50D" w:rsidR="003B7A72" w:rsidRPr="003B7A72" w:rsidRDefault="003B7A72" w:rsidP="003B7A72">
      <w:pPr>
        <w:jc w:val="both"/>
        <w:rPr>
          <w:rFonts w:ascii="Arial" w:hAnsi="Arial" w:cs="Arial"/>
          <w:sz w:val="24"/>
          <w:szCs w:val="24"/>
        </w:rPr>
      </w:pPr>
    </w:p>
    <w:p w14:paraId="1B477B26" w14:textId="787637F1" w:rsidR="00FA600A" w:rsidRDefault="00374D4A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FC31E5F" wp14:editId="4B939508">
            <wp:simplePos x="0" y="0"/>
            <wp:positionH relativeFrom="column">
              <wp:posOffset>-1010285</wp:posOffset>
            </wp:positionH>
            <wp:positionV relativeFrom="paragraph">
              <wp:posOffset>827405</wp:posOffset>
            </wp:positionV>
            <wp:extent cx="6759975" cy="3295650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6290">
        <w:rPr>
          <w:rFonts w:ascii="Arial Black" w:hAnsi="Arial Black" w:cs="Arial"/>
          <w:sz w:val="72"/>
          <w:szCs w:val="72"/>
        </w:rPr>
        <w:t>Graphs</w:t>
      </w:r>
      <w:proofErr w:type="spellEnd"/>
    </w:p>
    <w:p w14:paraId="5F684FA5" w14:textId="133BB034" w:rsidR="00E53C6E" w:rsidRPr="003657B3" w:rsidRDefault="00E53C6E" w:rsidP="003657B3">
      <w:pPr>
        <w:rPr>
          <w:rFonts w:ascii="Arial Black" w:hAnsi="Arial Black" w:cs="Arial"/>
          <w:sz w:val="72"/>
          <w:szCs w:val="72"/>
        </w:rPr>
      </w:pPr>
    </w:p>
    <w:p w14:paraId="16DF861C" w14:textId="7CF0AB76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7DF72FFB" w14:textId="3D4F8A66" w:rsidR="00343FE1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t xml:space="preserve"> </w:t>
      </w:r>
    </w:p>
    <w:p w14:paraId="29BF9855" w14:textId="0A651F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DC96F47" w14:textId="5752E3E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F083278" w14:textId="2ACCC6A5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C06D385" w14:textId="0DF37BA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D4F51DF" w14:textId="48F29B30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D91A2A1" w14:textId="6BD553DB" w:rsidR="0066534B" w:rsidRDefault="00036290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EE487" wp14:editId="638367BC">
                <wp:simplePos x="0" y="0"/>
                <wp:positionH relativeFrom="column">
                  <wp:posOffset>-140335</wp:posOffset>
                </wp:positionH>
                <wp:positionV relativeFrom="paragraph">
                  <wp:posOffset>125095</wp:posOffset>
                </wp:positionV>
                <wp:extent cx="3784600" cy="238125"/>
                <wp:effectExtent l="0" t="0" r="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6F5C" w14:textId="62BECBBF" w:rsidR="00036290" w:rsidRPr="00036290" w:rsidRDefault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1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Todos 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E487" id="Caixa de texto 24" o:spid="_x0000_s1028" type="#_x0000_t202" style="position:absolute;margin-left:-11.05pt;margin-top:9.85pt;width:29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X5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CC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" filled="f" stroked="f">
                <v:textbox>
                  <w:txbxContent>
                    <w:p w14:paraId="7D636F5C" w14:textId="62BECBBF" w:rsidR="00036290" w:rsidRPr="00036290" w:rsidRDefault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1. </w:t>
                      </w:r>
                      <w:r w:rsidR="00F83CC7">
                        <w:rPr>
                          <w:sz w:val="18"/>
                          <w:szCs w:val="18"/>
                        </w:rPr>
                        <w:t>Todos os algorit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3B8E63B9" wp14:editId="0613A028">
            <wp:simplePos x="0" y="0"/>
            <wp:positionH relativeFrom="column">
              <wp:posOffset>-1010285</wp:posOffset>
            </wp:positionH>
            <wp:positionV relativeFrom="paragraph">
              <wp:posOffset>265430</wp:posOffset>
            </wp:positionV>
            <wp:extent cx="6788150" cy="3309462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467" cy="331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AC64" w14:textId="7C816C2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A2E09A3" w14:textId="5E6EC344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13D0B109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53DA0F1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6CECCAAE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4EA3BDEB" w14:textId="5F28B12B" w:rsidR="00FC7D6A" w:rsidRDefault="00036290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6D8D" wp14:editId="0537206A">
                <wp:simplePos x="0" y="0"/>
                <wp:positionH relativeFrom="column">
                  <wp:posOffset>-139700</wp:posOffset>
                </wp:positionH>
                <wp:positionV relativeFrom="paragraph">
                  <wp:posOffset>403860</wp:posOffset>
                </wp:positionV>
                <wp:extent cx="3784600" cy="2381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5EDF" w14:textId="6FCFEB63" w:rsidR="00036290" w:rsidRPr="00036290" w:rsidRDefault="00036290" w:rsidP="00036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2. </w:t>
                            </w:r>
                            <w:proofErr w:type="spellStart"/>
                            <w:r w:rsidRPr="00036290">
                              <w:rPr>
                                <w:sz w:val="18"/>
                                <w:szCs w:val="18"/>
                              </w:rPr>
                              <w:t>Schroeppel</w:t>
                            </w:r>
                            <w:proofErr w:type="spellEnd"/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629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Sha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6D8D" id="Caixa de texto 25" o:spid="_x0000_s1029" type="#_x0000_t202" style="position:absolute;margin-left:-11pt;margin-top:31.8pt;width:298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os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" filled="f" stroked="f">
                <v:textbox>
                  <w:txbxContent>
                    <w:p w14:paraId="1B0D5EDF" w14:textId="6FCFEB63" w:rsidR="00036290" w:rsidRPr="00036290" w:rsidRDefault="00036290" w:rsidP="00036290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2. </w:t>
                      </w:r>
                      <w:proofErr w:type="spellStart"/>
                      <w:r w:rsidRPr="00036290">
                        <w:rPr>
                          <w:sz w:val="18"/>
                          <w:szCs w:val="18"/>
                        </w:rPr>
                        <w:t>Schroeppel</w:t>
                      </w:r>
                      <w:proofErr w:type="spellEnd"/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6290"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036290">
                        <w:rPr>
                          <w:sz w:val="18"/>
                          <w:szCs w:val="18"/>
                        </w:rPr>
                        <w:t xml:space="preserve"> Shamir</w:t>
                      </w:r>
                    </w:p>
                  </w:txbxContent>
                </v:textbox>
              </v:shape>
            </w:pict>
          </mc:Fallback>
        </mc:AlternateContent>
      </w:r>
    </w:p>
    <w:p w14:paraId="4129A6CD" w14:textId="193D4910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32450C7B" w14:textId="77777777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7E800E86" w14:textId="10583B9A" w:rsidR="00FC7D6A" w:rsidRDefault="00FC7D6A">
      <w:pPr>
        <w:rPr>
          <w:rFonts w:ascii="Arial Black" w:hAnsi="Arial Black" w:cs="Arial"/>
          <w:sz w:val="48"/>
          <w:szCs w:val="48"/>
        </w:rPr>
      </w:pPr>
    </w:p>
    <w:p w14:paraId="23F34B41" w14:textId="17BCE0E3" w:rsidR="007B4E71" w:rsidRDefault="00374D4A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24E361DC" wp14:editId="2BCC7586">
            <wp:simplePos x="0" y="0"/>
            <wp:positionH relativeFrom="column">
              <wp:posOffset>2875915</wp:posOffset>
            </wp:positionH>
            <wp:positionV relativeFrom="paragraph">
              <wp:posOffset>-433705</wp:posOffset>
            </wp:positionV>
            <wp:extent cx="2672926" cy="200469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26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20159751" wp14:editId="1764D85D">
            <wp:simplePos x="0" y="0"/>
            <wp:positionH relativeFrom="column">
              <wp:posOffset>-349885</wp:posOffset>
            </wp:positionH>
            <wp:positionV relativeFrom="paragraph">
              <wp:posOffset>-436245</wp:posOffset>
            </wp:positionV>
            <wp:extent cx="2692400" cy="20193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0147" w14:textId="605E2B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AF31174" w14:textId="4BBE924E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51CC1604" wp14:editId="45A18E45">
            <wp:simplePos x="0" y="0"/>
            <wp:positionH relativeFrom="column">
              <wp:posOffset>2875915</wp:posOffset>
            </wp:positionH>
            <wp:positionV relativeFrom="paragraph">
              <wp:posOffset>509270</wp:posOffset>
            </wp:positionV>
            <wp:extent cx="2616200" cy="19661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58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F02DB" wp14:editId="79E034E2">
                <wp:simplePos x="0" y="0"/>
                <wp:positionH relativeFrom="column">
                  <wp:posOffset>3092450</wp:posOffset>
                </wp:positionH>
                <wp:positionV relativeFrom="paragraph">
                  <wp:posOffset>368300</wp:posOffset>
                </wp:positionV>
                <wp:extent cx="3784600" cy="238125"/>
                <wp:effectExtent l="0" t="0" r="0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A341" w14:textId="1D66E4F9" w:rsidR="00374D4A" w:rsidRPr="00F83CC7" w:rsidRDefault="00374D4A" w:rsidP="00374D4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Algoritmo Recur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02DB" id="Caixa de texto 31" o:spid="_x0000_s1030" type="#_x0000_t202" style="position:absolute;margin-left:243.5pt;margin-top:29pt;width:298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" filled="f" stroked="f">
                <v:textbox>
                  <w:txbxContent>
                    <w:p w14:paraId="739EA341" w14:textId="1D66E4F9" w:rsidR="00374D4A" w:rsidRPr="00F83CC7" w:rsidRDefault="00374D4A" w:rsidP="00374D4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F83CC7">
                        <w:rPr>
                          <w:sz w:val="18"/>
                          <w:szCs w:val="18"/>
                        </w:rPr>
                        <w:t>Algoritmo Recursivo</w:t>
                      </w:r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B40AF58" wp14:editId="744F8A1B">
            <wp:simplePos x="0" y="0"/>
            <wp:positionH relativeFrom="column">
              <wp:posOffset>-349885</wp:posOffset>
            </wp:positionH>
            <wp:positionV relativeFrom="paragraph">
              <wp:posOffset>509270</wp:posOffset>
            </wp:positionV>
            <wp:extent cx="2692400" cy="2016450"/>
            <wp:effectExtent l="0" t="0" r="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4A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7227D" wp14:editId="095722C9">
                <wp:simplePos x="0" y="0"/>
                <wp:positionH relativeFrom="column">
                  <wp:posOffset>-63500</wp:posOffset>
                </wp:positionH>
                <wp:positionV relativeFrom="paragraph">
                  <wp:posOffset>387350</wp:posOffset>
                </wp:positionV>
                <wp:extent cx="3784600" cy="238125"/>
                <wp:effectExtent l="0" t="0" r="0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C631" w14:textId="7ABDE7E0" w:rsidR="00374D4A" w:rsidRPr="00036290" w:rsidRDefault="00374D4A" w:rsidP="00374D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CC7">
                              <w:rPr>
                                <w:sz w:val="18"/>
                                <w:szCs w:val="18"/>
                              </w:rPr>
                              <w:t>I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227D" id="Caixa de texto 29" o:spid="_x0000_s1031" type="#_x0000_t202" style="position:absolute;margin-left:-5pt;margin-top:30.5pt;width:29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" filled="f" stroked="f">
                <v:textbox>
                  <w:txbxContent>
                    <w:p w14:paraId="4AE5C631" w14:textId="7ABDE7E0" w:rsidR="00374D4A" w:rsidRPr="00036290" w:rsidRDefault="00374D4A" w:rsidP="00374D4A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 w:rsidR="00F83CC7"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3CC7">
                        <w:rPr>
                          <w:sz w:val="18"/>
                          <w:szCs w:val="18"/>
                        </w:rPr>
                        <w:t>Ite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496FC3BB" w14:textId="18929DD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458AA25" w14:textId="699D6A4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0DEFC8D8" w14:textId="504006A2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5C63DAAD" w14:textId="2ECC8177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64B5439C" wp14:editId="0F3708E9">
            <wp:simplePos x="0" y="0"/>
            <wp:positionH relativeFrom="column">
              <wp:posOffset>-349885</wp:posOffset>
            </wp:positionH>
            <wp:positionV relativeFrom="paragraph">
              <wp:posOffset>457200</wp:posOffset>
            </wp:positionV>
            <wp:extent cx="2692400" cy="202341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15" cy="202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FE939" wp14:editId="526A75CD">
                <wp:simplePos x="0" y="0"/>
                <wp:positionH relativeFrom="column">
                  <wp:posOffset>309245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14BF0" w14:textId="616DA5BD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id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939" id="Caixa de texto 35" o:spid="_x0000_s1032" type="#_x0000_t202" style="position:absolute;margin-left:243.5pt;margin-top:11.95pt;width:298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" filled="f" stroked="f">
                <v:textbox>
                  <w:txbxContent>
                    <w:p w14:paraId="4F614BF0" w14:textId="616DA5BD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n 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id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0D15"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0B4DC" wp14:editId="58B6AC3D">
                <wp:simplePos x="0" y="0"/>
                <wp:positionH relativeFrom="column">
                  <wp:posOffset>-63500</wp:posOffset>
                </wp:positionH>
                <wp:positionV relativeFrom="paragraph">
                  <wp:posOffset>151765</wp:posOffset>
                </wp:positionV>
                <wp:extent cx="3784600" cy="23812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7D1CA" w14:textId="796C1A3D" w:rsidR="000C0D15" w:rsidRPr="00036290" w:rsidRDefault="000C0D15" w:rsidP="000C0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an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4DC" id="Caixa de texto 33" o:spid="_x0000_s1033" type="#_x0000_t202" style="position:absolute;margin-left:-5pt;margin-top:11.95pt;width:298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" filled="f" stroked="f">
                <v:textbox>
                  <w:txbxContent>
                    <w:p w14:paraId="48F7D1CA" w14:textId="796C1A3D" w:rsidR="000C0D15" w:rsidRPr="00036290" w:rsidRDefault="000C0D15" w:rsidP="000C0D15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ran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o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6E7645" w14:textId="3101D81C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23CED769" w14:textId="512A8DE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89341BE" w14:textId="744DF9E6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E78F1A0" w14:textId="601F64D0" w:rsidR="007B4E71" w:rsidRDefault="00A945E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B5AAD" wp14:editId="7A678998">
                <wp:simplePos x="0" y="0"/>
                <wp:positionH relativeFrom="column">
                  <wp:posOffset>-63500</wp:posOffset>
                </wp:positionH>
                <wp:positionV relativeFrom="paragraph">
                  <wp:posOffset>158115</wp:posOffset>
                </wp:positionV>
                <wp:extent cx="3784600" cy="2381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5BE1" w14:textId="4277E2F2" w:rsidR="00A945E7" w:rsidRPr="00036290" w:rsidRDefault="00A945E7" w:rsidP="00A945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goritmo</w:t>
                            </w:r>
                            <w:r w:rsidRPr="000362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ast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id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5AAD" id="Caixa de texto 37" o:spid="_x0000_s1034" type="#_x0000_t202" style="position:absolute;margin-left:-5pt;margin-top:12.45pt;width:298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" filled="f" stroked="f">
                <v:textbox>
                  <w:txbxContent>
                    <w:p w14:paraId="3DB45BE1" w14:textId="4277E2F2" w:rsidR="00A945E7" w:rsidRPr="00036290" w:rsidRDefault="00A945E7" w:rsidP="00A945E7">
                      <w:pPr>
                        <w:rPr>
                          <w:sz w:val="18"/>
                          <w:szCs w:val="18"/>
                        </w:rPr>
                      </w:pPr>
                      <w:r w:rsidRPr="00036290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03629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Algoritmo</w:t>
                      </w:r>
                      <w:r w:rsidRPr="0003629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ast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e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n 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id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08E29" w14:textId="09CAA871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3EACBFF5" w14:textId="044CE9B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5AF689A" w14:textId="054CA23B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67F87371" w14:textId="77777777" w:rsidR="007B4E71" w:rsidRDefault="007B4E71">
      <w:pPr>
        <w:rPr>
          <w:rFonts w:ascii="Arial Black" w:hAnsi="Arial Black" w:cs="Arial"/>
          <w:sz w:val="48"/>
          <w:szCs w:val="48"/>
        </w:rPr>
      </w:pPr>
    </w:p>
    <w:p w14:paraId="1681A7D1" w14:textId="1F48A388" w:rsidR="00FA600A" w:rsidRPr="00FA600A" w:rsidRDefault="00FA600A">
      <w:pPr>
        <w:rPr>
          <w:rFonts w:ascii="Arial Black" w:hAnsi="Arial Black" w:cs="Arial"/>
          <w:sz w:val="48"/>
          <w:szCs w:val="48"/>
        </w:rPr>
      </w:pPr>
      <w:r w:rsidRPr="00FA600A">
        <w:rPr>
          <w:rFonts w:ascii="Arial Black" w:hAnsi="Arial Black" w:cs="Arial"/>
          <w:sz w:val="48"/>
          <w:szCs w:val="48"/>
        </w:rPr>
        <w:t>C</w:t>
      </w:r>
      <w:r>
        <w:rPr>
          <w:rFonts w:ascii="Arial Black" w:hAnsi="Arial Black" w:cs="Arial"/>
          <w:sz w:val="48"/>
          <w:szCs w:val="48"/>
        </w:rPr>
        <w:t>ó</w:t>
      </w:r>
      <w:r w:rsidRPr="00FA600A">
        <w:rPr>
          <w:rFonts w:ascii="Arial Black" w:hAnsi="Arial Black" w:cs="Arial"/>
          <w:sz w:val="48"/>
          <w:szCs w:val="48"/>
        </w:rPr>
        <w:t>di</w:t>
      </w:r>
      <w:r>
        <w:rPr>
          <w:rFonts w:ascii="Arial Black" w:hAnsi="Arial Black" w:cs="Arial"/>
          <w:sz w:val="48"/>
          <w:szCs w:val="48"/>
        </w:rPr>
        <w:t xml:space="preserve">go utilizado </w:t>
      </w:r>
    </w:p>
    <w:p w14:paraId="73C2CCAB" w14:textId="1B1578AE" w:rsidR="00FA600A" w:rsidRPr="0013092B" w:rsidRDefault="00BF1604" w:rsidP="0013092B">
      <w:pPr>
        <w:rPr>
          <w:rFonts w:ascii="Verdana" w:hAnsi="Verdana" w:cs="Arial"/>
          <w:b/>
          <w:bCs/>
          <w:sz w:val="24"/>
          <w:szCs w:val="24"/>
        </w:rPr>
      </w:pPr>
      <w:proofErr w:type="spellStart"/>
      <w:r>
        <w:rPr>
          <w:rFonts w:ascii="Verdana" w:hAnsi="Verdana" w:cs="Arial"/>
          <w:b/>
          <w:bCs/>
          <w:sz w:val="24"/>
          <w:szCs w:val="24"/>
        </w:rPr>
        <w:t>Brute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For</w:t>
      </w:r>
      <w:r w:rsidR="0013092B">
        <w:rPr>
          <w:rFonts w:ascii="Verdana" w:hAnsi="Verdana" w:cs="Arial"/>
          <w:b/>
          <w:bCs/>
          <w:sz w:val="24"/>
          <w:szCs w:val="24"/>
        </w:rPr>
        <w:t>ces</w:t>
      </w:r>
    </w:p>
    <w:p w14:paraId="5B8CFEC0" w14:textId="7083E46E" w:rsidR="0066534B" w:rsidRPr="00395261" w:rsidRDefault="00395261" w:rsidP="004C1322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27162C79" wp14:editId="7FD5A0C1">
            <wp:extent cx="4368800" cy="25917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24D99789" wp14:editId="08804255">
            <wp:extent cx="4368800" cy="21571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1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6C251B3" wp14:editId="6CA080EC">
            <wp:extent cx="4370421" cy="2159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21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DC9B9" wp14:editId="30827B29">
                <wp:simplePos x="0" y="0"/>
                <wp:positionH relativeFrom="column">
                  <wp:posOffset>-66675</wp:posOffset>
                </wp:positionH>
                <wp:positionV relativeFrom="paragraph">
                  <wp:posOffset>-252095</wp:posOffset>
                </wp:positionV>
                <wp:extent cx="3949700" cy="336550"/>
                <wp:effectExtent l="0" t="0" r="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6C1E" w14:textId="5B1C747A" w:rsidR="00585580" w:rsidRPr="00585580" w:rsidRDefault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d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C9B9" id="Caixa de texto 4" o:spid="_x0000_s1035" type="#_x0000_t202" style="position:absolute;left:0;text-align:left;margin-left:-5.25pt;margin-top:-19.85pt;width:311pt;height:2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" filled="f" stroked="f">
                <v:textbox>
                  <w:txbxContent>
                    <w:p w14:paraId="09C66C1E" w14:textId="5B1C747A" w:rsidR="00585580" w:rsidRPr="00585580" w:rsidRDefault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d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2BE78ED" wp14:editId="6B17450A">
            <wp:extent cx="3883895" cy="41529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9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6C7C276" wp14:editId="2374564D">
            <wp:extent cx="3883660" cy="231312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3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322" w:rsidRPr="004C1322">
        <w:rPr>
          <w:noProof/>
        </w:rPr>
        <w:t xml:space="preserve"> </w:t>
      </w:r>
      <w:r w:rsidR="004C1322" w:rsidRPr="004C1322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35A7A26" wp14:editId="6AB5F63F">
            <wp:extent cx="2619741" cy="93358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lastRenderedPageBreak/>
        <w:drawing>
          <wp:inline distT="0" distB="0" distL="0" distR="0" wp14:anchorId="4A663DA6" wp14:editId="5291E336">
            <wp:extent cx="4044950" cy="4698768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6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80">
        <w:rPr>
          <w:rFonts w:ascii="Verdana" w:hAnsi="Verdana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06DA7" wp14:editId="7B5B9191">
                <wp:simplePos x="0" y="0"/>
                <wp:positionH relativeFrom="column">
                  <wp:posOffset>-57785</wp:posOffset>
                </wp:positionH>
                <wp:positionV relativeFrom="paragraph">
                  <wp:posOffset>-334645</wp:posOffset>
                </wp:positionV>
                <wp:extent cx="3949700" cy="336550"/>
                <wp:effectExtent l="0" t="0" r="0" b="63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63FC" w14:textId="61E98BAA" w:rsidR="00585580" w:rsidRPr="00585580" w:rsidRDefault="00585580" w:rsidP="005855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d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6DA7" id="Caixa de texto 20" o:spid="_x0000_s1036" type="#_x0000_t202" style="position:absolute;left:0;text-align:left;margin-left:-4.55pt;margin-top:-26.35pt;width:311pt;height:2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" filled="f" stroked="f">
                <v:textbox>
                  <w:txbxContent>
                    <w:p w14:paraId="412B63FC" w14:textId="61E98BAA" w:rsidR="00585580" w:rsidRPr="00585580" w:rsidRDefault="00585580" w:rsidP="0058558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st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d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000FEBFB" wp14:editId="433B5150">
            <wp:extent cx="4610367" cy="495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67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61"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B5825CE" wp14:editId="25EFAD88">
            <wp:extent cx="4597400" cy="3001501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0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312" w14:textId="7689879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4405271" w14:textId="61F7A17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3FADBB3" w14:textId="6A18430D" w:rsidR="00923C8F" w:rsidRDefault="00923C8F">
      <w:pPr>
        <w:rPr>
          <w:rFonts w:ascii="Verdana" w:hAnsi="Verdana" w:cs="Arial"/>
          <w:i/>
          <w:iCs/>
          <w:sz w:val="24"/>
          <w:szCs w:val="24"/>
        </w:rPr>
      </w:pPr>
    </w:p>
    <w:p w14:paraId="3FD133F9" w14:textId="48738D0B" w:rsidR="00923C8F" w:rsidRPr="00923C8F" w:rsidRDefault="00923C8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3C8F">
        <w:rPr>
          <w:rFonts w:ascii="Arial" w:hAnsi="Arial" w:cs="Arial"/>
          <w:b/>
          <w:bCs/>
          <w:sz w:val="24"/>
          <w:szCs w:val="24"/>
        </w:rPr>
        <w:lastRenderedPageBreak/>
        <w:t>Schroeppel</w:t>
      </w:r>
      <w:proofErr w:type="spellEnd"/>
      <w:r w:rsidRPr="00923C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23C8F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923C8F">
        <w:rPr>
          <w:rFonts w:ascii="Arial" w:hAnsi="Arial" w:cs="Arial"/>
          <w:b/>
          <w:bCs/>
          <w:sz w:val="24"/>
          <w:szCs w:val="24"/>
        </w:rPr>
        <w:t xml:space="preserve"> Shamir</w:t>
      </w:r>
    </w:p>
    <w:p w14:paraId="5521FF77" w14:textId="0BD39790" w:rsidR="0066534B" w:rsidRDefault="00923C8F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37F92EF0" wp14:editId="7CDF1C51">
            <wp:extent cx="2199831" cy="1695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2" cy="16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41A0705" wp14:editId="5187CE06">
            <wp:extent cx="3270250" cy="446345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60" cy="44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5E0C0DC3" wp14:editId="1C3AD79C">
            <wp:extent cx="4110322" cy="3524250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26" cy="35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1A402E74" wp14:editId="7CD99793">
            <wp:extent cx="4109720" cy="3602828"/>
            <wp:effectExtent l="0" t="0" r="508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67" cy="36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2DF16CA8" wp14:editId="03C1AB6E">
            <wp:extent cx="4099560" cy="34163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52" cy="34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2A3BC97F" wp14:editId="3A111B4A">
            <wp:extent cx="4104933" cy="3765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35" cy="37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741DF6D8" wp14:editId="2B998057">
            <wp:extent cx="3444137" cy="3886200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01" cy="39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4F6A1513" wp14:editId="68C5E927">
            <wp:extent cx="3183683" cy="43434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54" cy="43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B46" w14:textId="20AEA152" w:rsidR="0066534B" w:rsidRDefault="00422CA6">
      <w:pP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 </w:t>
      </w:r>
    </w:p>
    <w:p w14:paraId="3BA14179" w14:textId="1880CDB0" w:rsidR="0066534B" w:rsidRPr="006779A7" w:rsidRDefault="006779A7">
      <w:pPr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 xml:space="preserve">Código </w:t>
      </w:r>
      <w:proofErr w:type="spellStart"/>
      <w:r>
        <w:rPr>
          <w:rFonts w:ascii="Arial Black" w:hAnsi="Arial Black" w:cs="Arial"/>
          <w:sz w:val="48"/>
          <w:szCs w:val="48"/>
        </w:rPr>
        <w:t>Matlab</w:t>
      </w:r>
      <w:proofErr w:type="spellEnd"/>
    </w:p>
    <w:p w14:paraId="4EB625F6" w14:textId="3A473C17" w:rsidR="0066534B" w:rsidRDefault="006779A7" w:rsidP="006779A7">
      <w:pPr>
        <w:pBdr>
          <w:left w:val="single" w:sz="4" w:space="4" w:color="auto"/>
        </w:pBdr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7EEEA8D6" wp14:editId="7C22965E">
            <wp:extent cx="2953162" cy="555385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i/>
          <w:iCs/>
          <w:noProof/>
          <w:sz w:val="24"/>
          <w:szCs w:val="24"/>
        </w:rPr>
        <w:drawing>
          <wp:inline distT="0" distB="0" distL="0" distR="0" wp14:anchorId="59D9248E" wp14:editId="1BB77630">
            <wp:extent cx="5400040" cy="24022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83F" w14:textId="530DDCA7" w:rsidR="0066534B" w:rsidRPr="006779A7" w:rsidRDefault="006779A7" w:rsidP="006779A7">
      <w:pPr>
        <w:jc w:val="both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lastRenderedPageBreak/>
        <w:t>Algu</w:t>
      </w:r>
      <w:r w:rsidR="000C0D15">
        <w:rPr>
          <w:rFonts w:ascii="Arial Black" w:hAnsi="Arial Black" w:cs="Arial"/>
          <w:sz w:val="48"/>
          <w:szCs w:val="48"/>
        </w:rPr>
        <w:t>ma</w:t>
      </w:r>
      <w:r>
        <w:rPr>
          <w:rFonts w:ascii="Arial Black" w:hAnsi="Arial Black" w:cs="Arial"/>
          <w:sz w:val="48"/>
          <w:szCs w:val="48"/>
        </w:rPr>
        <w:t xml:space="preserve">s </w:t>
      </w:r>
      <w:r w:rsidR="000C0D15">
        <w:rPr>
          <w:rFonts w:ascii="Arial Black" w:hAnsi="Arial Black" w:cs="Arial"/>
          <w:sz w:val="48"/>
          <w:szCs w:val="48"/>
        </w:rPr>
        <w:t>Soluções</w:t>
      </w:r>
      <w:r>
        <w:rPr>
          <w:rFonts w:ascii="Arial Black" w:hAnsi="Arial Black" w:cs="Arial"/>
          <w:sz w:val="48"/>
          <w:szCs w:val="48"/>
        </w:rPr>
        <w:t xml:space="preserve"> Obtid</w:t>
      </w:r>
      <w:r w:rsidR="000C0D15">
        <w:rPr>
          <w:rFonts w:ascii="Arial Black" w:hAnsi="Arial Black" w:cs="Arial"/>
          <w:sz w:val="48"/>
          <w:szCs w:val="48"/>
        </w:rPr>
        <w:t>a</w:t>
      </w:r>
      <w:r>
        <w:rPr>
          <w:rFonts w:ascii="Arial Black" w:hAnsi="Arial Black" w:cs="Arial"/>
          <w:sz w:val="48"/>
          <w:szCs w:val="48"/>
        </w:rPr>
        <w:t>s</w:t>
      </w:r>
    </w:p>
    <w:p w14:paraId="09D927C1" w14:textId="015175D6" w:rsidR="0066534B" w:rsidRPr="00F635E3" w:rsidRDefault="00F635E3" w:rsidP="00F635E3">
      <w:pPr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afael Remígio 102435</w:t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</w:r>
      <w:r w:rsidR="00574C20">
        <w:rPr>
          <w:rFonts w:ascii="Verdana" w:hAnsi="Verdana" w:cs="Arial"/>
          <w:b/>
          <w:bCs/>
          <w:sz w:val="24"/>
          <w:szCs w:val="24"/>
        </w:rPr>
        <w:tab/>
        <w:t>João Correia 104360</w:t>
      </w:r>
    </w:p>
    <w:p w14:paraId="4DA82EB5" w14:textId="2D223E21" w:rsidR="0066534B" w:rsidRPr="000C0D15" w:rsidRDefault="00574C20" w:rsidP="000C0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C5107" wp14:editId="02D17680">
                <wp:simplePos x="0" y="0"/>
                <wp:positionH relativeFrom="column">
                  <wp:posOffset>3035300</wp:posOffset>
                </wp:positionH>
                <wp:positionV relativeFrom="paragraph">
                  <wp:posOffset>31750</wp:posOffset>
                </wp:positionV>
                <wp:extent cx="2400300" cy="3194050"/>
                <wp:effectExtent l="0" t="0" r="19050" b="254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E4D1" w14:textId="77777777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59EB3BAB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1111010110010001010101000110011101001</w:t>
                            </w:r>
                          </w:p>
                          <w:p w14:paraId="305CFB18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11001111011001100011001010111111011100</w:t>
                            </w:r>
                          </w:p>
                          <w:p w14:paraId="7A1997B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110111000111101011011110110110110000101</w:t>
                            </w:r>
                          </w:p>
                          <w:p w14:paraId="42DF2D9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000001111111010010111010010101101000</w:t>
                            </w:r>
                          </w:p>
                          <w:p w14:paraId="06E3C98E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00011011000101101000010111011000110111</w:t>
                            </w:r>
                          </w:p>
                          <w:p w14:paraId="6BB7F0B3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0000110111010101001001111100110100110101</w:t>
                            </w:r>
                          </w:p>
                          <w:p w14:paraId="0A99F200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100010011000010001010000001111111010000</w:t>
                            </w:r>
                          </w:p>
                          <w:p w14:paraId="4EE59DED" w14:textId="77777777" w:rsidR="00574C20" w:rsidRP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1001100001011110111010111100100000010</w:t>
                            </w:r>
                          </w:p>
                          <w:p w14:paraId="4689B3BA" w14:textId="702B0183" w:rsidR="00574C20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2BC0CA87" w14:textId="60E920F0" w:rsidR="00574C20" w:rsidRPr="00F635E3" w:rsidRDefault="00574C20" w:rsidP="00574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4C20">
                              <w:rPr>
                                <w:sz w:val="16"/>
                                <w:szCs w:val="16"/>
                              </w:rPr>
                              <w:t>1010101010101111110010001100000100101001001101111100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107" id="Caixa de texto 52" o:spid="_x0000_s1037" type="#_x0000_t202" style="position:absolute;left:0;text-align:left;margin-left:239pt;margin-top:2.5pt;width:189pt;height:2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56FE4D1" w14:textId="77777777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59EB3BAB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1111010110010001010101000110011101001</w:t>
                      </w:r>
                    </w:p>
                    <w:p w14:paraId="305CFB18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11001111011001100011001010111111011100</w:t>
                      </w:r>
                    </w:p>
                    <w:p w14:paraId="7A1997B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110111000111101011011110110110110000101</w:t>
                      </w:r>
                    </w:p>
                    <w:p w14:paraId="42DF2D9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000001111111010010111010010101101000</w:t>
                      </w:r>
                    </w:p>
                    <w:p w14:paraId="06E3C98E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00011011000101101000010111011000110111</w:t>
                      </w:r>
                    </w:p>
                    <w:p w14:paraId="6BB7F0B3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0000110111010101001001111100110100110101</w:t>
                      </w:r>
                    </w:p>
                    <w:p w14:paraId="0A99F200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100010011000010001010000001111111010000</w:t>
                      </w:r>
                    </w:p>
                    <w:p w14:paraId="4EE59DED" w14:textId="77777777" w:rsidR="00574C20" w:rsidRP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1001100001011110111010111100100000010</w:t>
                      </w:r>
                    </w:p>
                    <w:p w14:paraId="4689B3BA" w14:textId="702B0183" w:rsidR="00574C20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2BC0CA87" w14:textId="60E920F0" w:rsidR="00574C20" w:rsidRPr="00F635E3" w:rsidRDefault="00574C20" w:rsidP="00574C20">
                      <w:pPr>
                        <w:rPr>
                          <w:sz w:val="16"/>
                          <w:szCs w:val="16"/>
                        </w:rPr>
                      </w:pPr>
                      <w:r w:rsidRPr="00574C20">
                        <w:rPr>
                          <w:sz w:val="16"/>
                          <w:szCs w:val="16"/>
                        </w:rPr>
                        <w:t>101010101010111111001000110000010010100100110111110011111</w:t>
                      </w:r>
                    </w:p>
                  </w:txbxContent>
                </v:textbox>
              </v:shape>
            </w:pict>
          </mc:Fallback>
        </mc:AlternateContent>
      </w:r>
      <w:r w:rsidR="00F635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445DD" wp14:editId="7CEE784B">
                <wp:simplePos x="0" y="0"/>
                <wp:positionH relativeFrom="column">
                  <wp:posOffset>-45085</wp:posOffset>
                </wp:positionH>
                <wp:positionV relativeFrom="paragraph">
                  <wp:posOffset>43180</wp:posOffset>
                </wp:positionV>
                <wp:extent cx="2400300" cy="3194050"/>
                <wp:effectExtent l="0" t="0" r="19050" b="254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9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7C23" w14:textId="4ACB476B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meiras 8 soluções para </w:t>
                            </w:r>
                            <w:r w:rsidRPr="00F635E3">
                              <w:rPr>
                                <w:sz w:val="16"/>
                                <w:szCs w:val="16"/>
                              </w:rPr>
                              <w:t>n = 40</w:t>
                            </w:r>
                          </w:p>
                          <w:p w14:paraId="6CFE0C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0101110001100011111110001011001111110</w:t>
                            </w:r>
                          </w:p>
                          <w:p w14:paraId="6924176A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01111101011010110010100001100011110111</w:t>
                            </w:r>
                          </w:p>
                          <w:p w14:paraId="28A33E0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1101001000000011000111111011000001101</w:t>
                            </w:r>
                          </w:p>
                          <w:p w14:paraId="198EC046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11000100010011101010101110000111001100</w:t>
                            </w:r>
                          </w:p>
                          <w:p w14:paraId="14730657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111010010000110000110000111101011011</w:t>
                            </w:r>
                          </w:p>
                          <w:p w14:paraId="1BC6E0F8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1101011011000001110011001011111011100000</w:t>
                            </w:r>
                          </w:p>
                          <w:p w14:paraId="37B147C3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010100101011000101001110001000101110111</w:t>
                            </w:r>
                          </w:p>
                          <w:p w14:paraId="271ACA20" w14:textId="77777777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10010001111100110001110001011010010000</w:t>
                            </w:r>
                          </w:p>
                          <w:p w14:paraId="10C430A3" w14:textId="1B38BC03" w:rsid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ira solução n = 57</w:t>
                            </w:r>
                          </w:p>
                          <w:p w14:paraId="6A918E96" w14:textId="1785EC58" w:rsidR="00F635E3" w:rsidRPr="00F635E3" w:rsidRDefault="00F635E3" w:rsidP="00F635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5E3">
                              <w:rPr>
                                <w:sz w:val="16"/>
                                <w:szCs w:val="16"/>
                              </w:rPr>
                              <w:t>01000101001001001010010001110100110101110110000110110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45DD" id="Caixa de texto 51" o:spid="_x0000_s1038" type="#_x0000_t202" style="position:absolute;left:0;text-align:left;margin-left:-3.55pt;margin-top:3.4pt;width:189pt;height:25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9437C23" w14:textId="4ACB476B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meiras 8 soluções para </w:t>
                      </w:r>
                      <w:r w:rsidRPr="00F635E3">
                        <w:rPr>
                          <w:sz w:val="16"/>
                          <w:szCs w:val="16"/>
                        </w:rPr>
                        <w:t>n = 40</w:t>
                      </w:r>
                    </w:p>
                    <w:p w14:paraId="6CFE0C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0101110001100011111110001011001111110</w:t>
                      </w:r>
                    </w:p>
                    <w:p w14:paraId="6924176A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01111101011010110010100001100011110111</w:t>
                      </w:r>
                    </w:p>
                    <w:p w14:paraId="28A33E0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1101001000000011000111111011000001101</w:t>
                      </w:r>
                    </w:p>
                    <w:p w14:paraId="198EC046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11000100010011101010101110000111001100</w:t>
                      </w:r>
                    </w:p>
                    <w:p w14:paraId="14730657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111010010000110000110000111101011011</w:t>
                      </w:r>
                    </w:p>
                    <w:p w14:paraId="1BC6E0F8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1101011011000001110011001011111011100000</w:t>
                      </w:r>
                    </w:p>
                    <w:p w14:paraId="37B147C3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010100101011000101001110001000101110111</w:t>
                      </w:r>
                    </w:p>
                    <w:p w14:paraId="271ACA20" w14:textId="77777777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10010001111100110001110001011010010000</w:t>
                      </w:r>
                    </w:p>
                    <w:p w14:paraId="10C430A3" w14:textId="1B38BC03" w:rsid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ira solução n = 57</w:t>
                      </w:r>
                    </w:p>
                    <w:p w14:paraId="6A918E96" w14:textId="1785EC58" w:rsidR="00F635E3" w:rsidRPr="00F635E3" w:rsidRDefault="00F635E3" w:rsidP="00F635E3">
                      <w:pPr>
                        <w:rPr>
                          <w:sz w:val="16"/>
                          <w:szCs w:val="16"/>
                        </w:rPr>
                      </w:pPr>
                      <w:r w:rsidRPr="00F635E3">
                        <w:rPr>
                          <w:sz w:val="16"/>
                          <w:szCs w:val="16"/>
                        </w:rPr>
                        <w:t>010001010010010010100100011101001101011101100001101101111</w:t>
                      </w:r>
                    </w:p>
                  </w:txbxContent>
                </v:textbox>
              </v:shape>
            </w:pict>
          </mc:Fallback>
        </mc:AlternateContent>
      </w:r>
    </w:p>
    <w:p w14:paraId="5D87218B" w14:textId="241EBA79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9E479CA" w14:textId="5D211F4F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ABB0D3D" w14:textId="54F7BA72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EB886B9" w14:textId="481542D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2B237ED" w14:textId="3A1868A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57465C6" w14:textId="6D714E38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ED2ACC3" w14:textId="633A7666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4DD24C9" w14:textId="42D904EB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1A9E734E" w14:textId="4BBA3933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2312667" w14:textId="729B2531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4EEB898" w14:textId="152C795C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638859A" w14:textId="216A543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72D91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AB94371" w14:textId="77777777" w:rsidR="008403CD" w:rsidRDefault="008403CD">
      <w:pPr>
        <w:rPr>
          <w:rFonts w:ascii="Verdana" w:hAnsi="Verdana" w:cs="Arial"/>
          <w:i/>
          <w:iCs/>
          <w:sz w:val="24"/>
          <w:szCs w:val="24"/>
        </w:rPr>
      </w:pPr>
    </w:p>
    <w:p w14:paraId="44BC60BE" w14:textId="67861467" w:rsidR="003657B3" w:rsidRDefault="0076031E" w:rsidP="0076031E">
      <w:pPr>
        <w:jc w:val="both"/>
        <w:rPr>
          <w:rFonts w:ascii="Arial Black" w:hAnsi="Arial Black" w:cs="Arial"/>
          <w:b/>
          <w:bCs/>
          <w:sz w:val="36"/>
          <w:szCs w:val="36"/>
        </w:rPr>
      </w:pPr>
      <w:r>
        <w:rPr>
          <w:rFonts w:ascii="Arial Black" w:hAnsi="Arial Black" w:cs="Arial"/>
          <w:b/>
          <w:bCs/>
          <w:sz w:val="36"/>
          <w:szCs w:val="36"/>
        </w:rPr>
        <w:t>Bibliografia</w:t>
      </w:r>
      <w:r w:rsidR="00C65751">
        <w:rPr>
          <w:rFonts w:ascii="Arial Black" w:hAnsi="Arial Black" w:cs="Arial"/>
          <w:b/>
          <w:bCs/>
          <w:sz w:val="36"/>
          <w:szCs w:val="36"/>
        </w:rPr>
        <w:t>/</w:t>
      </w:r>
      <w:proofErr w:type="spellStart"/>
      <w:r w:rsidR="00C65751">
        <w:rPr>
          <w:rFonts w:ascii="Arial Black" w:hAnsi="Arial Black" w:cs="Arial"/>
          <w:b/>
          <w:bCs/>
          <w:sz w:val="36"/>
          <w:szCs w:val="36"/>
        </w:rPr>
        <w:t>Webgrafia</w:t>
      </w:r>
      <w:proofErr w:type="spellEnd"/>
    </w:p>
    <w:p w14:paraId="7E53340C" w14:textId="36BD9EC4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83DD9">
        <w:rPr>
          <w:rFonts w:ascii="Arial" w:hAnsi="Arial" w:cs="Arial"/>
          <w:sz w:val="24"/>
          <w:szCs w:val="24"/>
        </w:rPr>
        <w:t>Optimal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DD9">
        <w:rPr>
          <w:rFonts w:ascii="Arial" w:hAnsi="Arial" w:cs="Arial"/>
          <w:sz w:val="24"/>
          <w:szCs w:val="24"/>
        </w:rPr>
        <w:t>Sequential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DD9">
        <w:rPr>
          <w:rFonts w:ascii="Arial" w:hAnsi="Arial" w:cs="Arial"/>
          <w:sz w:val="24"/>
          <w:szCs w:val="24"/>
        </w:rPr>
        <w:t>Multi-Way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DD9">
        <w:rPr>
          <w:rFonts w:ascii="Arial" w:hAnsi="Arial" w:cs="Arial"/>
          <w:sz w:val="24"/>
          <w:szCs w:val="24"/>
        </w:rPr>
        <w:t>Number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DD9">
        <w:rPr>
          <w:rFonts w:ascii="Arial" w:hAnsi="Arial" w:cs="Arial"/>
          <w:sz w:val="24"/>
          <w:szCs w:val="24"/>
        </w:rPr>
        <w:t>Partitioning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Richard E. </w:t>
      </w:r>
      <w:proofErr w:type="spellStart"/>
      <w:r w:rsidRPr="00A83DD9">
        <w:rPr>
          <w:rFonts w:ascii="Arial" w:hAnsi="Arial" w:cs="Arial"/>
          <w:sz w:val="24"/>
          <w:szCs w:val="24"/>
        </w:rPr>
        <w:t>Korf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, Ethan L. Schreiber, </w:t>
      </w:r>
      <w:proofErr w:type="spellStart"/>
      <w:r w:rsidRPr="00A83DD9">
        <w:rPr>
          <w:rFonts w:ascii="Arial" w:hAnsi="Arial" w:cs="Arial"/>
          <w:sz w:val="24"/>
          <w:szCs w:val="24"/>
        </w:rPr>
        <w:t>and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Michael D. </w:t>
      </w:r>
      <w:proofErr w:type="spellStart"/>
      <w:r w:rsidRPr="00A83DD9">
        <w:rPr>
          <w:rFonts w:ascii="Arial" w:hAnsi="Arial" w:cs="Arial"/>
          <w:sz w:val="24"/>
          <w:szCs w:val="24"/>
        </w:rPr>
        <w:t>Moffitt</w:t>
      </w:r>
      <w:proofErr w:type="spellEnd"/>
    </w:p>
    <w:p w14:paraId="23808EA3" w14:textId="1F9B55DF" w:rsidR="00A83DD9" w:rsidRDefault="00A83DD9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83DD9">
        <w:rPr>
          <w:rFonts w:ascii="Arial" w:hAnsi="Arial" w:cs="Arial"/>
          <w:sz w:val="24"/>
          <w:szCs w:val="24"/>
        </w:rPr>
        <w:t>Shamir's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DD9">
        <w:rPr>
          <w:rFonts w:ascii="Arial" w:hAnsi="Arial" w:cs="Arial"/>
          <w:sz w:val="24"/>
          <w:szCs w:val="24"/>
        </w:rPr>
        <w:t>Attack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DD9">
        <w:rPr>
          <w:rFonts w:ascii="Arial" w:hAnsi="Arial" w:cs="Arial"/>
          <w:sz w:val="24"/>
          <w:szCs w:val="24"/>
        </w:rPr>
        <w:t>on</w:t>
      </w:r>
      <w:proofErr w:type="spellEnd"/>
      <w:r w:rsidRPr="00A83DD9">
        <w:rPr>
          <w:rFonts w:ascii="Arial" w:hAnsi="Arial" w:cs="Arial"/>
          <w:sz w:val="24"/>
          <w:szCs w:val="24"/>
        </w:rPr>
        <w:t xml:space="preserve"> the Basic Merkle-Hellman Knapsack </w:t>
      </w:r>
      <w:proofErr w:type="spellStart"/>
      <w:r w:rsidRPr="00A83DD9">
        <w:rPr>
          <w:rFonts w:ascii="Arial" w:hAnsi="Arial" w:cs="Arial"/>
          <w:sz w:val="24"/>
          <w:szCs w:val="24"/>
        </w:rPr>
        <w:t>Cryptosystem</w:t>
      </w:r>
      <w:proofErr w:type="spellEnd"/>
    </w:p>
    <w:p w14:paraId="253A09AE" w14:textId="7775691B" w:rsidR="00A83DD9" w:rsidRDefault="00276DF1" w:rsidP="00A83D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50" w:history="1">
        <w:r w:rsidR="00A83DD9" w:rsidRPr="00470B71">
          <w:rPr>
            <w:rStyle w:val="Hiperligao"/>
            <w:rFonts w:ascii="Arial" w:hAnsi="Arial" w:cs="Arial"/>
            <w:sz w:val="24"/>
            <w:szCs w:val="24"/>
          </w:rPr>
          <w:t>https://rjlipton.wpcomstaging.com/2012/12/19/branch-and-bound-why-does-it-work/</w:t>
        </w:r>
      </w:hyperlink>
    </w:p>
    <w:p w14:paraId="08C91D9D" w14:textId="0B559C3E" w:rsidR="00A83DD9" w:rsidRPr="00C65751" w:rsidRDefault="00276DF1" w:rsidP="00C657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hyperlink r:id="rId51" w:history="1">
        <w:r w:rsidR="00A83DD9" w:rsidRPr="00470B71">
          <w:rPr>
            <w:rStyle w:val="Hiperligao"/>
            <w:rFonts w:ascii="Arial" w:hAnsi="Arial" w:cs="Arial"/>
            <w:sz w:val="24"/>
            <w:szCs w:val="24"/>
          </w:rPr>
          <w:t>https://en.wikipedia.org/</w:t>
        </w:r>
      </w:hyperlink>
    </w:p>
    <w:sectPr w:rsidR="00A83DD9" w:rsidRPr="00C65751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3617" w14:textId="77777777" w:rsidR="00276DF1" w:rsidRDefault="00276DF1" w:rsidP="0013092B">
      <w:pPr>
        <w:spacing w:after="0" w:line="240" w:lineRule="auto"/>
      </w:pPr>
      <w:r>
        <w:separator/>
      </w:r>
    </w:p>
  </w:endnote>
  <w:endnote w:type="continuationSeparator" w:id="0">
    <w:p w14:paraId="23A212BA" w14:textId="77777777" w:rsidR="00276DF1" w:rsidRDefault="00276DF1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27046"/>
      <w:docPartObj>
        <w:docPartGallery w:val="Page Numbers (Bottom of Page)"/>
        <w:docPartUnique/>
      </w:docPartObj>
    </w:sdtPr>
    <w:sdtEndPr/>
    <w:sdtContent>
      <w:p w14:paraId="2DEC9E1C" w14:textId="1594FB62" w:rsidR="00186CFF" w:rsidRDefault="00186C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29455" w14:textId="77663C1E" w:rsidR="00C65751" w:rsidRDefault="00C65751" w:rsidP="00C657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CA5D" w14:textId="77777777" w:rsidR="00276DF1" w:rsidRDefault="00276DF1" w:rsidP="0013092B">
      <w:pPr>
        <w:spacing w:after="0" w:line="240" w:lineRule="auto"/>
      </w:pPr>
      <w:r>
        <w:separator/>
      </w:r>
    </w:p>
  </w:footnote>
  <w:footnote w:type="continuationSeparator" w:id="0">
    <w:p w14:paraId="616AFEF8" w14:textId="77777777" w:rsidR="00276DF1" w:rsidRDefault="00276DF1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62A"/>
    <w:multiLevelType w:val="hybridMultilevel"/>
    <w:tmpl w:val="F2C65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15E"/>
    <w:multiLevelType w:val="hybridMultilevel"/>
    <w:tmpl w:val="45AC3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F7E"/>
    <w:multiLevelType w:val="hybridMultilevel"/>
    <w:tmpl w:val="48E4E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5DD"/>
    <w:multiLevelType w:val="hybridMultilevel"/>
    <w:tmpl w:val="C142997E"/>
    <w:lvl w:ilvl="0" w:tplc="6F86CE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F55"/>
    <w:multiLevelType w:val="hybridMultilevel"/>
    <w:tmpl w:val="C062F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460E"/>
    <w:multiLevelType w:val="hybridMultilevel"/>
    <w:tmpl w:val="B9882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CD9"/>
    <w:multiLevelType w:val="hybridMultilevel"/>
    <w:tmpl w:val="99FA8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756"/>
    <w:multiLevelType w:val="hybridMultilevel"/>
    <w:tmpl w:val="CC4CF8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E131D8"/>
    <w:multiLevelType w:val="hybridMultilevel"/>
    <w:tmpl w:val="D06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3BA"/>
    <w:multiLevelType w:val="hybridMultilevel"/>
    <w:tmpl w:val="702A84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5394"/>
    <w:multiLevelType w:val="hybridMultilevel"/>
    <w:tmpl w:val="02AA7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41D7C"/>
    <w:multiLevelType w:val="hybridMultilevel"/>
    <w:tmpl w:val="C406A3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CB7"/>
    <w:multiLevelType w:val="hybridMultilevel"/>
    <w:tmpl w:val="982EAAE0"/>
    <w:lvl w:ilvl="0" w:tplc="0816000F">
      <w:start w:val="1"/>
      <w:numFmt w:val="decimal"/>
      <w:lvlText w:val="%1."/>
      <w:lvlJc w:val="lef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1167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07D5"/>
    <w:multiLevelType w:val="hybridMultilevel"/>
    <w:tmpl w:val="27D81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5D77"/>
    <w:multiLevelType w:val="hybridMultilevel"/>
    <w:tmpl w:val="D876C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B06"/>
    <w:multiLevelType w:val="hybridMultilevel"/>
    <w:tmpl w:val="CE866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1AEC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2041"/>
    <w:multiLevelType w:val="hybridMultilevel"/>
    <w:tmpl w:val="2450719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F4859B6"/>
    <w:multiLevelType w:val="hybridMultilevel"/>
    <w:tmpl w:val="B290BB1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A7FB5"/>
    <w:multiLevelType w:val="hybridMultilevel"/>
    <w:tmpl w:val="3C248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F4F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"/>
  </w:num>
  <w:num w:numId="5">
    <w:abstractNumId w:val="5"/>
  </w:num>
  <w:num w:numId="6">
    <w:abstractNumId w:val="21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18"/>
  </w:num>
  <w:num w:numId="12">
    <w:abstractNumId w:val="7"/>
  </w:num>
  <w:num w:numId="13">
    <w:abstractNumId w:val="0"/>
  </w:num>
  <w:num w:numId="14">
    <w:abstractNumId w:val="20"/>
  </w:num>
  <w:num w:numId="15">
    <w:abstractNumId w:val="2"/>
  </w:num>
  <w:num w:numId="16">
    <w:abstractNumId w:val="4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E7"/>
    <w:rsid w:val="000028EB"/>
    <w:rsid w:val="000116CF"/>
    <w:rsid w:val="00015848"/>
    <w:rsid w:val="00024390"/>
    <w:rsid w:val="00032CC3"/>
    <w:rsid w:val="00036290"/>
    <w:rsid w:val="00047389"/>
    <w:rsid w:val="0008742E"/>
    <w:rsid w:val="000B27D7"/>
    <w:rsid w:val="000C0D15"/>
    <w:rsid w:val="000D28E8"/>
    <w:rsid w:val="000F1751"/>
    <w:rsid w:val="000F2BB6"/>
    <w:rsid w:val="0013092B"/>
    <w:rsid w:val="00130FAB"/>
    <w:rsid w:val="00141120"/>
    <w:rsid w:val="00143433"/>
    <w:rsid w:val="001665D8"/>
    <w:rsid w:val="00186CFF"/>
    <w:rsid w:val="001929DD"/>
    <w:rsid w:val="001D51B2"/>
    <w:rsid w:val="001E03C8"/>
    <w:rsid w:val="001E5EBD"/>
    <w:rsid w:val="001F100D"/>
    <w:rsid w:val="002036B7"/>
    <w:rsid w:val="0020739A"/>
    <w:rsid w:val="002313E4"/>
    <w:rsid w:val="002345E8"/>
    <w:rsid w:val="00236AB6"/>
    <w:rsid w:val="00236D16"/>
    <w:rsid w:val="00240F31"/>
    <w:rsid w:val="00263775"/>
    <w:rsid w:val="00267D4B"/>
    <w:rsid w:val="002718B9"/>
    <w:rsid w:val="0027192E"/>
    <w:rsid w:val="0027640A"/>
    <w:rsid w:val="00276DF1"/>
    <w:rsid w:val="00280E41"/>
    <w:rsid w:val="002A08C3"/>
    <w:rsid w:val="002A5451"/>
    <w:rsid w:val="002B12F0"/>
    <w:rsid w:val="002B34F6"/>
    <w:rsid w:val="002C1F1B"/>
    <w:rsid w:val="002C4C69"/>
    <w:rsid w:val="002E1549"/>
    <w:rsid w:val="002E3D54"/>
    <w:rsid w:val="002F09F6"/>
    <w:rsid w:val="002F6F4A"/>
    <w:rsid w:val="003179FC"/>
    <w:rsid w:val="00333AB3"/>
    <w:rsid w:val="00343FE1"/>
    <w:rsid w:val="00354AAD"/>
    <w:rsid w:val="003576D1"/>
    <w:rsid w:val="00363522"/>
    <w:rsid w:val="003657B3"/>
    <w:rsid w:val="00374D4A"/>
    <w:rsid w:val="00395261"/>
    <w:rsid w:val="003B1EA4"/>
    <w:rsid w:val="003B3636"/>
    <w:rsid w:val="003B7A72"/>
    <w:rsid w:val="003C7713"/>
    <w:rsid w:val="003E1D67"/>
    <w:rsid w:val="003F369E"/>
    <w:rsid w:val="00422CA6"/>
    <w:rsid w:val="0042477C"/>
    <w:rsid w:val="0044113F"/>
    <w:rsid w:val="00447703"/>
    <w:rsid w:val="00461C3A"/>
    <w:rsid w:val="00465265"/>
    <w:rsid w:val="00465C4E"/>
    <w:rsid w:val="00466359"/>
    <w:rsid w:val="004709B4"/>
    <w:rsid w:val="0047535D"/>
    <w:rsid w:val="004823F0"/>
    <w:rsid w:val="00491B67"/>
    <w:rsid w:val="004A0851"/>
    <w:rsid w:val="004A5B46"/>
    <w:rsid w:val="004B0EC3"/>
    <w:rsid w:val="004C1322"/>
    <w:rsid w:val="004E03CC"/>
    <w:rsid w:val="004F0CED"/>
    <w:rsid w:val="005017AE"/>
    <w:rsid w:val="00505564"/>
    <w:rsid w:val="0050635C"/>
    <w:rsid w:val="00533999"/>
    <w:rsid w:val="00533CDC"/>
    <w:rsid w:val="005372E0"/>
    <w:rsid w:val="00553808"/>
    <w:rsid w:val="00574C20"/>
    <w:rsid w:val="00585580"/>
    <w:rsid w:val="00585CF0"/>
    <w:rsid w:val="005979CC"/>
    <w:rsid w:val="005B55FD"/>
    <w:rsid w:val="005E64FF"/>
    <w:rsid w:val="005F2E7D"/>
    <w:rsid w:val="005F4756"/>
    <w:rsid w:val="00602AEB"/>
    <w:rsid w:val="00610D29"/>
    <w:rsid w:val="00621699"/>
    <w:rsid w:val="00626036"/>
    <w:rsid w:val="0062685F"/>
    <w:rsid w:val="0063768B"/>
    <w:rsid w:val="00647D9D"/>
    <w:rsid w:val="006533F2"/>
    <w:rsid w:val="0065646A"/>
    <w:rsid w:val="00657632"/>
    <w:rsid w:val="0066534B"/>
    <w:rsid w:val="006779A7"/>
    <w:rsid w:val="00680586"/>
    <w:rsid w:val="0068185A"/>
    <w:rsid w:val="00681E26"/>
    <w:rsid w:val="006B2551"/>
    <w:rsid w:val="006B4C09"/>
    <w:rsid w:val="006D442B"/>
    <w:rsid w:val="006E4DA5"/>
    <w:rsid w:val="006F07D7"/>
    <w:rsid w:val="00712755"/>
    <w:rsid w:val="0076031E"/>
    <w:rsid w:val="00777F5A"/>
    <w:rsid w:val="007A04D9"/>
    <w:rsid w:val="007B4E71"/>
    <w:rsid w:val="007C62A9"/>
    <w:rsid w:val="007E3A69"/>
    <w:rsid w:val="007E4E6F"/>
    <w:rsid w:val="00802117"/>
    <w:rsid w:val="00834168"/>
    <w:rsid w:val="008403CD"/>
    <w:rsid w:val="00844027"/>
    <w:rsid w:val="008640DA"/>
    <w:rsid w:val="00880CBC"/>
    <w:rsid w:val="008A12FC"/>
    <w:rsid w:val="008B4220"/>
    <w:rsid w:val="008C73B1"/>
    <w:rsid w:val="008E2CC0"/>
    <w:rsid w:val="008E713D"/>
    <w:rsid w:val="008F56C9"/>
    <w:rsid w:val="00905D56"/>
    <w:rsid w:val="00923C8F"/>
    <w:rsid w:val="00927BB3"/>
    <w:rsid w:val="00930438"/>
    <w:rsid w:val="00933244"/>
    <w:rsid w:val="009360D4"/>
    <w:rsid w:val="00940077"/>
    <w:rsid w:val="00957D54"/>
    <w:rsid w:val="00966A20"/>
    <w:rsid w:val="009717A8"/>
    <w:rsid w:val="009842F3"/>
    <w:rsid w:val="009B01E7"/>
    <w:rsid w:val="009C3AAC"/>
    <w:rsid w:val="009E026B"/>
    <w:rsid w:val="009F0394"/>
    <w:rsid w:val="00A12C58"/>
    <w:rsid w:val="00A50B53"/>
    <w:rsid w:val="00A83DD9"/>
    <w:rsid w:val="00A945E7"/>
    <w:rsid w:val="00AE16A2"/>
    <w:rsid w:val="00AF1824"/>
    <w:rsid w:val="00AF6204"/>
    <w:rsid w:val="00B158B3"/>
    <w:rsid w:val="00B21D7B"/>
    <w:rsid w:val="00B34831"/>
    <w:rsid w:val="00B5140E"/>
    <w:rsid w:val="00B64E43"/>
    <w:rsid w:val="00B716CF"/>
    <w:rsid w:val="00B83949"/>
    <w:rsid w:val="00B85201"/>
    <w:rsid w:val="00BB45B7"/>
    <w:rsid w:val="00BD15CC"/>
    <w:rsid w:val="00BD210A"/>
    <w:rsid w:val="00BD6F94"/>
    <w:rsid w:val="00BF1604"/>
    <w:rsid w:val="00C14049"/>
    <w:rsid w:val="00C17636"/>
    <w:rsid w:val="00C311E5"/>
    <w:rsid w:val="00C3185D"/>
    <w:rsid w:val="00C43B0E"/>
    <w:rsid w:val="00C60956"/>
    <w:rsid w:val="00C65751"/>
    <w:rsid w:val="00C73B3F"/>
    <w:rsid w:val="00CA7119"/>
    <w:rsid w:val="00CB1180"/>
    <w:rsid w:val="00CC493C"/>
    <w:rsid w:val="00CE3CF0"/>
    <w:rsid w:val="00CE559D"/>
    <w:rsid w:val="00D00733"/>
    <w:rsid w:val="00D04232"/>
    <w:rsid w:val="00D41ABC"/>
    <w:rsid w:val="00D93F80"/>
    <w:rsid w:val="00D94E04"/>
    <w:rsid w:val="00DA6F22"/>
    <w:rsid w:val="00DA76F3"/>
    <w:rsid w:val="00DC6DD3"/>
    <w:rsid w:val="00DD0B52"/>
    <w:rsid w:val="00DD52C5"/>
    <w:rsid w:val="00DF6DD9"/>
    <w:rsid w:val="00E104FF"/>
    <w:rsid w:val="00E42768"/>
    <w:rsid w:val="00E43414"/>
    <w:rsid w:val="00E45499"/>
    <w:rsid w:val="00E53C6E"/>
    <w:rsid w:val="00E6430B"/>
    <w:rsid w:val="00E76347"/>
    <w:rsid w:val="00EC6FC6"/>
    <w:rsid w:val="00ED7D23"/>
    <w:rsid w:val="00EE0E16"/>
    <w:rsid w:val="00F25058"/>
    <w:rsid w:val="00F358F6"/>
    <w:rsid w:val="00F6018C"/>
    <w:rsid w:val="00F6094F"/>
    <w:rsid w:val="00F635E3"/>
    <w:rsid w:val="00F83CC7"/>
    <w:rsid w:val="00F86AB5"/>
    <w:rsid w:val="00F8764B"/>
    <w:rsid w:val="00FA600A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CA"/>
  <w15:chartTrackingRefBased/>
  <w15:docId w15:val="{E652EC81-9F8A-4AF9-BDE9-7D5D4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0B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0B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72E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7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092B"/>
  </w:style>
  <w:style w:type="paragraph" w:styleId="Rodap">
    <w:name w:val="footer"/>
    <w:basedOn w:val="Normal"/>
    <w:link w:val="Rodap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092B"/>
  </w:style>
  <w:style w:type="character" w:customStyle="1" w:styleId="Ttulo1Carter">
    <w:name w:val="Título 1 Caráter"/>
    <w:basedOn w:val="Tipodeletrapredefinidodopargrafo"/>
    <w:link w:val="Ttulo1"/>
    <w:uiPriority w:val="9"/>
    <w:rsid w:val="00186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CF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86CF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CF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86CFF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rjlipton.wpcomstaging.com/2012/12/19/branch-and-bound-why-does-it-work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pt.wikipedia.org/wiki/Yevgeniy_Landi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Georgy_Adelson-Velsky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yperlink" Target="https://en.wikipedia.org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3D5741A4854FA79364ED1DEC6F9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EC0D-F8FC-41B5-8FE0-14603565BC8E}"/>
      </w:docPartPr>
      <w:docPartBody>
        <w:p w:rsidR="00705B27" w:rsidRDefault="00612312" w:rsidP="00612312">
          <w:pPr>
            <w:pStyle w:val="963D5741A4854FA79364ED1DEC6F9740"/>
          </w:pPr>
          <w:r>
            <w:t>Escrever título do capítulo (nível 1)</w:t>
          </w:r>
        </w:p>
      </w:docPartBody>
    </w:docPart>
    <w:docPart>
      <w:docPartPr>
        <w:name w:val="1916895F8BE748A1BB2DAEF894AE1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46108-B645-413B-BB61-18BF1A062C8B}"/>
      </w:docPartPr>
      <w:docPartBody>
        <w:p w:rsidR="00705B27" w:rsidRDefault="00612312" w:rsidP="00612312">
          <w:pPr>
            <w:pStyle w:val="1916895F8BE748A1BB2DAEF894AE1481"/>
          </w:pPr>
          <w:r>
            <w:t>Escrever título do capítulo (nível 2)</w:t>
          </w:r>
        </w:p>
      </w:docPartBody>
    </w:docPart>
    <w:docPart>
      <w:docPartPr>
        <w:name w:val="AE3D8DC3CD60415F81348CF9DF0E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57B3B-BCFD-446E-9828-F9F3BBD19ED3}"/>
      </w:docPartPr>
      <w:docPartBody>
        <w:p w:rsidR="00705B27" w:rsidRDefault="00612312" w:rsidP="00612312">
          <w:pPr>
            <w:pStyle w:val="AE3D8DC3CD60415F81348CF9DF0E45B0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12"/>
    <w:rsid w:val="000B2763"/>
    <w:rsid w:val="00101983"/>
    <w:rsid w:val="00115C44"/>
    <w:rsid w:val="00612312"/>
    <w:rsid w:val="006710D2"/>
    <w:rsid w:val="00692131"/>
    <w:rsid w:val="00705B27"/>
    <w:rsid w:val="009D3038"/>
    <w:rsid w:val="009D4B71"/>
    <w:rsid w:val="00B14A0B"/>
    <w:rsid w:val="00CE3EDF"/>
    <w:rsid w:val="00D70AB0"/>
    <w:rsid w:val="00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3D5741A4854FA79364ED1DEC6F9740">
    <w:name w:val="963D5741A4854FA79364ED1DEC6F9740"/>
    <w:rsid w:val="00612312"/>
  </w:style>
  <w:style w:type="paragraph" w:customStyle="1" w:styleId="1916895F8BE748A1BB2DAEF894AE1481">
    <w:name w:val="1916895F8BE748A1BB2DAEF894AE1481"/>
    <w:rsid w:val="00612312"/>
  </w:style>
  <w:style w:type="paragraph" w:customStyle="1" w:styleId="AE3D8DC3CD60415F81348CF9DF0E45B0">
    <w:name w:val="AE3D8DC3CD60415F81348CF9DF0E45B0"/>
    <w:rsid w:val="00612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68F-9788-47CC-B9CE-EFAFD3B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34</Pages>
  <Words>3460</Words>
  <Characters>18688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Rafael Coelho</cp:lastModifiedBy>
  <cp:revision>87</cp:revision>
  <cp:lastPrinted>2022-01-09T23:05:00Z</cp:lastPrinted>
  <dcterms:created xsi:type="dcterms:W3CDTF">2021-12-26T22:00:00Z</dcterms:created>
  <dcterms:modified xsi:type="dcterms:W3CDTF">2022-02-06T11:51:00Z</dcterms:modified>
</cp:coreProperties>
</file>